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81A36" w14:textId="77777777" w:rsidR="00325273" w:rsidRPr="00FC54D4" w:rsidRDefault="00204EEF" w:rsidP="00204EEF">
      <w:pPr>
        <w:jc w:val="center"/>
        <w:rPr>
          <w:sz w:val="36"/>
          <w:szCs w:val="36"/>
        </w:rPr>
      </w:pPr>
      <w:r w:rsidRPr="00FC54D4">
        <w:rPr>
          <w:sz w:val="36"/>
          <w:szCs w:val="36"/>
        </w:rPr>
        <w:t>Introduction to Data Science</w:t>
      </w:r>
    </w:p>
    <w:p w14:paraId="253266D4" w14:textId="77777777" w:rsidR="00204EEF" w:rsidRPr="00FC54D4" w:rsidRDefault="00204EEF" w:rsidP="00204EEF">
      <w:pPr>
        <w:jc w:val="center"/>
        <w:rPr>
          <w:sz w:val="32"/>
          <w:szCs w:val="32"/>
        </w:rPr>
      </w:pPr>
      <w:r w:rsidRPr="00FC54D4">
        <w:rPr>
          <w:sz w:val="32"/>
          <w:szCs w:val="32"/>
        </w:rPr>
        <w:t>Midterm Project</w:t>
      </w:r>
    </w:p>
    <w:p w14:paraId="199FAB5C" w14:textId="77777777" w:rsidR="00204EEF" w:rsidRDefault="00204EEF" w:rsidP="00204EEF"/>
    <w:p w14:paraId="37D98AF7" w14:textId="3082C2D1" w:rsidR="00FC54D4" w:rsidRPr="00FC54D4" w:rsidRDefault="00FC54D4" w:rsidP="00FC54D4">
      <w:pPr>
        <w:jc w:val="both"/>
        <w:rPr>
          <w:b/>
          <w:bCs/>
          <w:sz w:val="28"/>
          <w:szCs w:val="28"/>
        </w:rPr>
      </w:pPr>
      <w:r w:rsidRPr="00FC54D4">
        <w:rPr>
          <w:b/>
          <w:bCs/>
          <w:sz w:val="28"/>
          <w:szCs w:val="28"/>
        </w:rPr>
        <w:t>Project Description</w:t>
      </w:r>
    </w:p>
    <w:p w14:paraId="77B5AE02" w14:textId="0BCEB84C" w:rsidR="00204EEF" w:rsidRPr="0006221E" w:rsidRDefault="00204EEF" w:rsidP="00FC54D4">
      <w:pPr>
        <w:jc w:val="both"/>
        <w:rPr>
          <w:sz w:val="32"/>
          <w:szCs w:val="32"/>
        </w:rPr>
      </w:pPr>
      <w:r w:rsidRPr="00E53E84">
        <w:t>Apply data preparation steps (which</w:t>
      </w:r>
      <w:r w:rsidR="007B67F3" w:rsidRPr="00E53E84">
        <w:t xml:space="preserve"> can be applied</w:t>
      </w:r>
      <w:r w:rsidRPr="00E53E84">
        <w:t>)</w:t>
      </w:r>
      <w:r w:rsidR="00343FBE">
        <w:t xml:space="preserve"> </w:t>
      </w:r>
      <w:r w:rsidRPr="00E53E84">
        <w:t xml:space="preserve">for the given data set. </w:t>
      </w:r>
      <w:r w:rsidR="00883DB0" w:rsidRPr="00E53E84">
        <w:t>In this project, we are going t</w:t>
      </w:r>
      <w:r w:rsidR="00A87248" w:rsidRPr="00E53E84">
        <w:t>o</w:t>
      </w:r>
      <w:r w:rsidR="00883DB0" w:rsidRPr="00E53E84">
        <w:t xml:space="preserve"> use a modified version of </w:t>
      </w:r>
      <w:r w:rsidR="00FA2D93">
        <w:t xml:space="preserve">the </w:t>
      </w:r>
      <w:r w:rsidR="00BA6FF9" w:rsidRPr="00BA6FF9">
        <w:t>Caesarian Section Classification Dataset</w:t>
      </w:r>
      <w:r w:rsidR="00BA6FF9">
        <w:t xml:space="preserve"> </w:t>
      </w:r>
      <w:r w:rsidR="00883DB0" w:rsidRPr="00E53E84">
        <w:t xml:space="preserve">which can be downloaded from the </w:t>
      </w:r>
      <w:r w:rsidR="004241B7">
        <w:t>Teams</w:t>
      </w:r>
      <w:r w:rsidR="00883DB0" w:rsidRPr="00E53E84">
        <w:t>.</w:t>
      </w:r>
      <w:r w:rsidR="00FC54D4" w:rsidRPr="00E53E84">
        <w:t xml:space="preserve"> </w:t>
      </w:r>
      <w:r w:rsidR="00883DB0" w:rsidRPr="00E53E84">
        <w:t>T</w:t>
      </w:r>
      <w:r w:rsidRPr="00E53E84">
        <w:t xml:space="preserve">he </w:t>
      </w:r>
      <w:r w:rsidR="00883DB0" w:rsidRPr="00E53E84">
        <w:t>original dataset can be found in the following link where the dataset description is available as well</w:t>
      </w:r>
      <w:r w:rsidR="00FC54D4" w:rsidRPr="00E53E84">
        <w:t xml:space="preserve"> </w:t>
      </w:r>
      <w:r w:rsidR="00883DB0" w:rsidRPr="00E53E84">
        <w:t>(y</w:t>
      </w:r>
      <w:r w:rsidR="00FC54D4" w:rsidRPr="00E53E84">
        <w:t xml:space="preserve">ou may need to </w:t>
      </w:r>
      <w:r w:rsidR="00FA2D93">
        <w:t>log in</w:t>
      </w:r>
      <w:r w:rsidR="00FC54D4" w:rsidRPr="00E53E84">
        <w:t xml:space="preserve"> to download the dataset</w:t>
      </w:r>
      <w:r w:rsidR="00883DB0" w:rsidRPr="0006221E">
        <w:rPr>
          <w:sz w:val="32"/>
          <w:szCs w:val="32"/>
        </w:rPr>
        <w:t>)</w:t>
      </w:r>
      <w:r w:rsidR="00FC54D4" w:rsidRPr="0006221E">
        <w:rPr>
          <w:sz w:val="32"/>
          <w:szCs w:val="32"/>
        </w:rPr>
        <w:t>.</w:t>
      </w:r>
    </w:p>
    <w:p w14:paraId="3275A9C6" w14:textId="77777777" w:rsidR="00D7722C" w:rsidRDefault="00000000" w:rsidP="00D7722C">
      <w:hyperlink r:id="rId11" w:history="1">
        <w:r w:rsidR="00D7722C" w:rsidRPr="00052D42">
          <w:rPr>
            <w:rStyle w:val="Hyperlink"/>
          </w:rPr>
          <w:t>https://archive.ics.uci.edu/ml/datasets/Caesarian+Section+Classification+Dataset</w:t>
        </w:r>
      </w:hyperlink>
      <w:r w:rsidR="00D7722C">
        <w:t xml:space="preserve">  .</w:t>
      </w:r>
    </w:p>
    <w:p w14:paraId="52C9CEF1" w14:textId="3ED9E1E4" w:rsidR="007B67F3" w:rsidRPr="00871401" w:rsidRDefault="00FC54D4" w:rsidP="00204EEF">
      <w:pPr>
        <w:rPr>
          <w:b/>
          <w:bCs/>
          <w:sz w:val="28"/>
          <w:szCs w:val="28"/>
        </w:rPr>
      </w:pPr>
      <w:r w:rsidRPr="00871401">
        <w:rPr>
          <w:b/>
          <w:bCs/>
          <w:sz w:val="28"/>
          <w:szCs w:val="28"/>
        </w:rPr>
        <w:t>Project Deliverables</w:t>
      </w:r>
      <w:r w:rsidR="007B67F3" w:rsidRPr="00871401">
        <w:rPr>
          <w:b/>
          <w:bCs/>
          <w:sz w:val="28"/>
          <w:szCs w:val="28"/>
        </w:rPr>
        <w:tab/>
      </w:r>
      <w:r w:rsidR="007B67F3" w:rsidRPr="00871401">
        <w:rPr>
          <w:b/>
          <w:bCs/>
          <w:sz w:val="28"/>
          <w:szCs w:val="28"/>
        </w:rPr>
        <w:tab/>
      </w:r>
      <w:r w:rsidR="007B67F3" w:rsidRPr="00871401">
        <w:rPr>
          <w:b/>
          <w:bCs/>
          <w:sz w:val="28"/>
          <w:szCs w:val="28"/>
        </w:rPr>
        <w:tab/>
      </w:r>
      <w:r w:rsidR="007B67F3" w:rsidRPr="00871401">
        <w:rPr>
          <w:b/>
          <w:bCs/>
          <w:sz w:val="28"/>
          <w:szCs w:val="28"/>
        </w:rPr>
        <w:tab/>
      </w:r>
      <w:r w:rsidR="007B67F3" w:rsidRPr="00871401">
        <w:rPr>
          <w:b/>
          <w:bCs/>
          <w:sz w:val="28"/>
          <w:szCs w:val="28"/>
        </w:rPr>
        <w:tab/>
      </w:r>
      <w:r w:rsidR="007B67F3" w:rsidRPr="00871401">
        <w:rPr>
          <w:b/>
          <w:bCs/>
          <w:sz w:val="28"/>
          <w:szCs w:val="28"/>
        </w:rPr>
        <w:tab/>
      </w:r>
    </w:p>
    <w:p w14:paraId="6F1AC5B6" w14:textId="40926292" w:rsidR="007B67F3" w:rsidRPr="00E53E84" w:rsidRDefault="00FC54D4" w:rsidP="00FC54D4">
      <w:pPr>
        <w:pStyle w:val="ListParagraph"/>
        <w:numPr>
          <w:ilvl w:val="0"/>
          <w:numId w:val="2"/>
        </w:numPr>
        <w:jc w:val="both"/>
      </w:pPr>
      <w:r w:rsidRPr="00E53E84">
        <w:t>Submit the implemented R program (R file or Text file) in the Teams. During VIVA session, you will bring this implemented program and we may ask you to execute the program.</w:t>
      </w:r>
    </w:p>
    <w:p w14:paraId="49DA98BF" w14:textId="310AB48C" w:rsidR="00FC54D4" w:rsidRPr="00666AA1" w:rsidRDefault="00FC54D4" w:rsidP="00FC54D4">
      <w:pPr>
        <w:pStyle w:val="ListParagraph"/>
        <w:numPr>
          <w:ilvl w:val="0"/>
          <w:numId w:val="2"/>
        </w:numPr>
        <w:jc w:val="both"/>
      </w:pPr>
      <w:r w:rsidRPr="00E53E84">
        <w:t xml:space="preserve">Submit the report in the Teams. See the instruction section below for </w:t>
      </w:r>
      <w:r w:rsidR="00AF2BBD" w:rsidRPr="00E53E84">
        <w:t xml:space="preserve">the </w:t>
      </w:r>
      <w:r w:rsidRPr="00E53E84">
        <w:t xml:space="preserve">report details. </w:t>
      </w:r>
      <w:r w:rsidRPr="00E53E84">
        <w:rPr>
          <w:b/>
          <w:bCs/>
        </w:rPr>
        <w:t xml:space="preserve">Please bring </w:t>
      </w:r>
      <w:r w:rsidR="00FA2D93">
        <w:rPr>
          <w:b/>
          <w:bCs/>
        </w:rPr>
        <w:t>a</w:t>
      </w:r>
      <w:r w:rsidRPr="00E53E84">
        <w:rPr>
          <w:b/>
          <w:bCs/>
        </w:rPr>
        <w:t xml:space="preserve"> printed copy of the submitted report during the VIVA session</w:t>
      </w:r>
      <w:r w:rsidRPr="00666AA1">
        <w:rPr>
          <w:b/>
          <w:bCs/>
        </w:rPr>
        <w:t>.</w:t>
      </w:r>
    </w:p>
    <w:p w14:paraId="074122F9" w14:textId="77777777" w:rsidR="00FC54D4" w:rsidRPr="00666AA1" w:rsidRDefault="00FC54D4" w:rsidP="00204EEF"/>
    <w:p w14:paraId="77D30CC3" w14:textId="77777777" w:rsidR="003F4AD4" w:rsidRPr="00871401" w:rsidRDefault="007B67F3" w:rsidP="003F4AD4">
      <w:pPr>
        <w:rPr>
          <w:b/>
          <w:bCs/>
          <w:sz w:val="28"/>
          <w:szCs w:val="28"/>
        </w:rPr>
      </w:pPr>
      <w:r w:rsidRPr="00871401">
        <w:rPr>
          <w:b/>
          <w:bCs/>
          <w:sz w:val="28"/>
          <w:szCs w:val="28"/>
        </w:rPr>
        <w:t>Instructions</w:t>
      </w:r>
    </w:p>
    <w:p w14:paraId="2B62376A" w14:textId="18B1DE8E" w:rsidR="007B67F3" w:rsidRPr="00E53E84" w:rsidRDefault="003F4AD4" w:rsidP="001C3B89">
      <w:pPr>
        <w:pStyle w:val="ListParagraph"/>
        <w:numPr>
          <w:ilvl w:val="0"/>
          <w:numId w:val="3"/>
        </w:numPr>
        <w:jc w:val="both"/>
      </w:pPr>
      <w:r w:rsidRPr="00E53E84">
        <w:t>The s</w:t>
      </w:r>
      <w:r w:rsidR="007B67F3" w:rsidRPr="00E53E84">
        <w:t xml:space="preserve">ubmission </w:t>
      </w:r>
      <w:r w:rsidRPr="00E53E84">
        <w:t>deadline for all deliverables is</w:t>
      </w:r>
      <w:r w:rsidR="007B67F3" w:rsidRPr="00E53E84">
        <w:rPr>
          <w:b/>
          <w:bCs/>
        </w:rPr>
        <w:t xml:space="preserve"> </w:t>
      </w:r>
      <w:r w:rsidR="000177E0">
        <w:rPr>
          <w:b/>
          <w:bCs/>
        </w:rPr>
        <w:t>March</w:t>
      </w:r>
      <w:r w:rsidR="007B67F3" w:rsidRPr="00E53E84">
        <w:rPr>
          <w:b/>
          <w:bCs/>
        </w:rPr>
        <w:t xml:space="preserve"> </w:t>
      </w:r>
      <w:r w:rsidR="000177E0">
        <w:rPr>
          <w:b/>
          <w:bCs/>
        </w:rPr>
        <w:t>16</w:t>
      </w:r>
      <w:r w:rsidR="007B67F3" w:rsidRPr="00E53E84">
        <w:rPr>
          <w:b/>
          <w:bCs/>
        </w:rPr>
        <w:t>,</w:t>
      </w:r>
      <w:r w:rsidR="00AF2BBD" w:rsidRPr="00E53E84">
        <w:rPr>
          <w:b/>
          <w:bCs/>
        </w:rPr>
        <w:t xml:space="preserve"> </w:t>
      </w:r>
      <w:r w:rsidR="007B67F3" w:rsidRPr="00E53E84">
        <w:rPr>
          <w:b/>
          <w:bCs/>
        </w:rPr>
        <w:t>202</w:t>
      </w:r>
      <w:r w:rsidR="000177E0">
        <w:rPr>
          <w:b/>
          <w:bCs/>
        </w:rPr>
        <w:t>4</w:t>
      </w:r>
      <w:r w:rsidR="007B67F3" w:rsidRPr="00E53E84">
        <w:t xml:space="preserve"> (you must submit the assignment</w:t>
      </w:r>
      <w:r w:rsidRPr="00E53E84">
        <w:t xml:space="preserve"> </w:t>
      </w:r>
      <w:r w:rsidR="007B67F3" w:rsidRPr="00E53E84">
        <w:t xml:space="preserve">before </w:t>
      </w:r>
      <w:r w:rsidR="000177E0">
        <w:rPr>
          <w:b/>
          <w:bCs/>
        </w:rPr>
        <w:t>11</w:t>
      </w:r>
      <w:r w:rsidR="007B67F3" w:rsidRPr="00E53E84">
        <w:rPr>
          <w:b/>
          <w:bCs/>
        </w:rPr>
        <w:t>:</w:t>
      </w:r>
      <w:r w:rsidR="000177E0">
        <w:rPr>
          <w:b/>
          <w:bCs/>
        </w:rPr>
        <w:t>59</w:t>
      </w:r>
      <w:r w:rsidR="007B67F3" w:rsidRPr="00E53E84">
        <w:rPr>
          <w:b/>
          <w:bCs/>
        </w:rPr>
        <w:t xml:space="preserve"> </w:t>
      </w:r>
      <w:r w:rsidR="000177E0">
        <w:rPr>
          <w:b/>
          <w:bCs/>
        </w:rPr>
        <w:t>P</w:t>
      </w:r>
      <w:r w:rsidR="007B67F3" w:rsidRPr="00E53E84">
        <w:rPr>
          <w:b/>
          <w:bCs/>
        </w:rPr>
        <w:t>M</w:t>
      </w:r>
      <w:r w:rsidRPr="00E53E84">
        <w:t>)</w:t>
      </w:r>
      <w:r w:rsidR="007B67F3" w:rsidRPr="00E53E84">
        <w:t>.</w:t>
      </w:r>
    </w:p>
    <w:p w14:paraId="1D04D68C" w14:textId="4B955DAB" w:rsidR="00204EEF" w:rsidRPr="00E53E84" w:rsidRDefault="003F4AD4" w:rsidP="001C3B89">
      <w:pPr>
        <w:pStyle w:val="ListParagraph"/>
        <w:numPr>
          <w:ilvl w:val="0"/>
          <w:numId w:val="3"/>
        </w:numPr>
        <w:jc w:val="both"/>
      </w:pPr>
      <w:r w:rsidRPr="00E53E84">
        <w:t>At the beginning of the report, write a short note about the dataset. You will get the dataset details from the above link provided for the dataset.</w:t>
      </w:r>
    </w:p>
    <w:p w14:paraId="2F61256B" w14:textId="134A6B68" w:rsidR="003F4AD4" w:rsidRPr="00E53E84" w:rsidRDefault="003F4AD4" w:rsidP="001C3B89">
      <w:pPr>
        <w:pStyle w:val="ListParagraph"/>
        <w:numPr>
          <w:ilvl w:val="0"/>
          <w:numId w:val="3"/>
        </w:numPr>
        <w:jc w:val="both"/>
      </w:pPr>
      <w:r w:rsidRPr="00E53E84">
        <w:t xml:space="preserve">For each implemented code segment in the R program, provide the code and its output along with their description in the report. In the description part, </w:t>
      </w:r>
      <w:r w:rsidR="00405A79" w:rsidRPr="00E53E84">
        <w:t xml:space="preserve">only </w:t>
      </w:r>
      <w:r w:rsidRPr="00E53E84">
        <w:t>write the content</w:t>
      </w:r>
      <w:r w:rsidR="00405A79" w:rsidRPr="00E53E84">
        <w:t xml:space="preserve"> </w:t>
      </w:r>
      <w:r w:rsidR="001C3B89" w:rsidRPr="00E53E84">
        <w:t>(do not write unnecessary content)</w:t>
      </w:r>
      <w:r w:rsidRPr="00E53E84">
        <w:t xml:space="preserve"> that is </w:t>
      </w:r>
      <w:r w:rsidR="00405A79" w:rsidRPr="00E53E84">
        <w:t>sufficient to understand the code and its output.</w:t>
      </w:r>
    </w:p>
    <w:p w14:paraId="7F2AB590" w14:textId="6D27D0FE" w:rsidR="00B64889" w:rsidRPr="002E0B1C" w:rsidRDefault="00B64889" w:rsidP="001C3B89">
      <w:pPr>
        <w:pStyle w:val="ListParagraph"/>
        <w:numPr>
          <w:ilvl w:val="0"/>
          <w:numId w:val="3"/>
        </w:numPr>
        <w:jc w:val="both"/>
        <w:rPr>
          <w:sz w:val="24"/>
          <w:szCs w:val="24"/>
        </w:rPr>
      </w:pPr>
      <w:r w:rsidRPr="002E0B1C">
        <w:rPr>
          <w:b/>
          <w:sz w:val="24"/>
          <w:szCs w:val="24"/>
        </w:rPr>
        <w:t>Comments are not allowed in the R program</w:t>
      </w:r>
      <w:r w:rsidRPr="002E0B1C">
        <w:rPr>
          <w:sz w:val="24"/>
          <w:szCs w:val="24"/>
        </w:rPr>
        <w:t>.</w:t>
      </w:r>
    </w:p>
    <w:p w14:paraId="709FC56F" w14:textId="74B01C97" w:rsidR="00A87248" w:rsidRPr="00E53E84" w:rsidRDefault="00A87248" w:rsidP="001C3B89">
      <w:pPr>
        <w:pStyle w:val="ListParagraph"/>
        <w:numPr>
          <w:ilvl w:val="0"/>
          <w:numId w:val="3"/>
        </w:numPr>
        <w:jc w:val="both"/>
        <w:rPr>
          <w:b/>
        </w:rPr>
      </w:pPr>
      <w:r w:rsidRPr="00E53E84">
        <w:t xml:space="preserve">The following topics can be focused to think about the project. </w:t>
      </w:r>
      <w:r w:rsidRPr="00E53E84">
        <w:rPr>
          <w:b/>
        </w:rPr>
        <w:t xml:space="preserve">Note that the project is not limited to these topics </w:t>
      </w:r>
      <w:r w:rsidR="00FA2D93">
        <w:rPr>
          <w:b/>
        </w:rPr>
        <w:t>which</w:t>
      </w:r>
      <w:r w:rsidRPr="00E53E84">
        <w:rPr>
          <w:b/>
        </w:rPr>
        <w:t xml:space="preserve"> are mentioned to get an idea about how to proceed with the project.</w:t>
      </w:r>
    </w:p>
    <w:p w14:paraId="6179C7D5" w14:textId="77777777" w:rsidR="00DA0D21" w:rsidRDefault="00DA0D21" w:rsidP="00DA0D21">
      <w:pPr>
        <w:pStyle w:val="ListParagraph"/>
        <w:numPr>
          <w:ilvl w:val="1"/>
          <w:numId w:val="3"/>
        </w:numPr>
        <w:jc w:val="both"/>
      </w:pPr>
      <w:r w:rsidRPr="00E53E84">
        <w:t>If there are any missing values in the dataset, then we will apply all applicable methods from the available options to handle the missing values.</w:t>
      </w:r>
    </w:p>
    <w:p w14:paraId="7D520CB6" w14:textId="62E118A6" w:rsidR="00DA0D21" w:rsidRDefault="00080223" w:rsidP="00DA0D21">
      <w:pPr>
        <w:pStyle w:val="ListParagraph"/>
        <w:numPr>
          <w:ilvl w:val="1"/>
          <w:numId w:val="3"/>
        </w:numPr>
        <w:jc w:val="both"/>
      </w:pPr>
      <w:r>
        <w:t xml:space="preserve">We can see missing values </w:t>
      </w:r>
      <w:r w:rsidR="009E47D8">
        <w:t xml:space="preserve">on a </w:t>
      </w:r>
      <w:r>
        <w:t xml:space="preserve">graph. </w:t>
      </w:r>
    </w:p>
    <w:p w14:paraId="3BB0C72E" w14:textId="441E3522" w:rsidR="00133942" w:rsidRDefault="00133942" w:rsidP="00DA0D21">
      <w:pPr>
        <w:pStyle w:val="ListParagraph"/>
        <w:numPr>
          <w:ilvl w:val="1"/>
          <w:numId w:val="3"/>
        </w:numPr>
        <w:jc w:val="both"/>
      </w:pPr>
      <w:r>
        <w:t xml:space="preserve">We can show </w:t>
      </w:r>
      <w:r w:rsidR="00FA2D93">
        <w:t xml:space="preserve">the </w:t>
      </w:r>
      <w:r>
        <w:t>mean, median</w:t>
      </w:r>
      <w:r w:rsidR="00FA2D93">
        <w:t>,</w:t>
      </w:r>
      <w:r>
        <w:t xml:space="preserve"> and mode on a graph.</w:t>
      </w:r>
    </w:p>
    <w:p w14:paraId="714877FB" w14:textId="25544D10" w:rsidR="002B1B26" w:rsidRDefault="00FD4D75" w:rsidP="00DA0D21">
      <w:pPr>
        <w:pStyle w:val="ListParagraph"/>
        <w:numPr>
          <w:ilvl w:val="1"/>
          <w:numId w:val="3"/>
        </w:numPr>
        <w:jc w:val="both"/>
      </w:pPr>
      <w:r>
        <w:t>We can c</w:t>
      </w:r>
      <w:r w:rsidR="002B1B26">
        <w:t xml:space="preserve">onvert </w:t>
      </w:r>
      <w:r w:rsidR="00FE271D">
        <w:t xml:space="preserve">continuous or numeric </w:t>
      </w:r>
      <w:r w:rsidR="00FD1A65">
        <w:t>attributes</w:t>
      </w:r>
      <w:r w:rsidR="00FE271D">
        <w:t xml:space="preserve"> </w:t>
      </w:r>
      <w:r w:rsidR="002B1B26">
        <w:t xml:space="preserve">into categorical </w:t>
      </w:r>
      <w:r w:rsidR="001A3E83">
        <w:t>attributes</w:t>
      </w:r>
      <w:r w:rsidR="002B1B26">
        <w:t>.</w:t>
      </w:r>
    </w:p>
    <w:p w14:paraId="3826B653" w14:textId="0F1581A4" w:rsidR="00236B9B" w:rsidRDefault="00236B9B" w:rsidP="00DA0D21">
      <w:pPr>
        <w:pStyle w:val="ListParagraph"/>
        <w:numPr>
          <w:ilvl w:val="1"/>
          <w:numId w:val="3"/>
        </w:numPr>
        <w:jc w:val="both"/>
      </w:pPr>
      <w:r>
        <w:t xml:space="preserve">We can apply </w:t>
      </w:r>
      <w:r w:rsidR="00FD1A65">
        <w:t xml:space="preserve">the normalization </w:t>
      </w:r>
      <w:r w:rsidR="00974775">
        <w:t>method</w:t>
      </w:r>
      <w:r w:rsidR="00FD1A65">
        <w:t xml:space="preserve"> only for one </w:t>
      </w:r>
      <w:r>
        <w:t>attribute.</w:t>
      </w:r>
    </w:p>
    <w:p w14:paraId="56ACFAF6" w14:textId="55E92CD2" w:rsidR="00A87248" w:rsidRPr="00E53E84" w:rsidRDefault="00A87248" w:rsidP="00A87248">
      <w:pPr>
        <w:pStyle w:val="ListParagraph"/>
        <w:numPr>
          <w:ilvl w:val="1"/>
          <w:numId w:val="3"/>
        </w:numPr>
        <w:jc w:val="both"/>
      </w:pPr>
      <w:r w:rsidRPr="00E53E84">
        <w:t xml:space="preserve">If there </w:t>
      </w:r>
      <w:r w:rsidR="002159E2" w:rsidRPr="00E53E84">
        <w:t>exist</w:t>
      </w:r>
      <w:r w:rsidRPr="00E53E84">
        <w:t xml:space="preserve"> any </w:t>
      </w:r>
      <w:r w:rsidR="00653009" w:rsidRPr="00E53E84">
        <w:t xml:space="preserve">invalid data/outliers in the data set, then use </w:t>
      </w:r>
      <w:r w:rsidR="00FA2D93">
        <w:t xml:space="preserve">the </w:t>
      </w:r>
      <w:r w:rsidR="00653009" w:rsidRPr="00E53E84">
        <w:t>appropriate approach to handle those values.</w:t>
      </w:r>
    </w:p>
    <w:p w14:paraId="6AA3A665" w14:textId="2BF4E642" w:rsidR="007C181B" w:rsidRDefault="001A64FF" w:rsidP="007C181B">
      <w:pPr>
        <w:pStyle w:val="ListParagraph"/>
        <w:numPr>
          <w:ilvl w:val="1"/>
          <w:numId w:val="3"/>
        </w:numPr>
        <w:jc w:val="both"/>
      </w:pPr>
      <w:r w:rsidRPr="00E53E84">
        <w:t xml:space="preserve">We can see if there </w:t>
      </w:r>
      <w:r w:rsidR="006840A2">
        <w:t xml:space="preserve">are </w:t>
      </w:r>
      <w:r w:rsidRPr="00E53E84">
        <w:t xml:space="preserve">any </w:t>
      </w:r>
      <w:r w:rsidR="006E3B12">
        <w:t xml:space="preserve">invalid values </w:t>
      </w:r>
      <w:r w:rsidR="006840A2">
        <w:t xml:space="preserve">then we can </w:t>
      </w:r>
      <w:r w:rsidR="00271C8A">
        <w:t xml:space="preserve">recover </w:t>
      </w:r>
      <w:r w:rsidR="001371AF">
        <w:t>those invalid values</w:t>
      </w:r>
      <w:r w:rsidR="00271C8A">
        <w:t>.</w:t>
      </w:r>
    </w:p>
    <w:p w14:paraId="28EBCBFE" w14:textId="22A9517F" w:rsidR="00035E3D" w:rsidRDefault="00035E3D" w:rsidP="00035E3D">
      <w:pPr>
        <w:jc w:val="both"/>
        <w:rPr>
          <w:u w:val="single"/>
        </w:rPr>
      </w:pPr>
      <w:r w:rsidRPr="00035E3D">
        <w:rPr>
          <w:u w:val="single"/>
        </w:rPr>
        <w:lastRenderedPageBreak/>
        <w:t>Project Overview:</w:t>
      </w:r>
    </w:p>
    <w:p w14:paraId="79BB5B99" w14:textId="77777777" w:rsidR="00353889" w:rsidRPr="00353889" w:rsidRDefault="00353889" w:rsidP="00353889">
      <w:pPr>
        <w:pStyle w:val="ListParagraph"/>
        <w:ind w:left="1440"/>
        <w:jc w:val="both"/>
        <w:rPr>
          <w:rFonts w:eastAsiaTheme="minorEastAsia"/>
          <w:lang w:eastAsia="zh-CN"/>
        </w:rPr>
      </w:pPr>
    </w:p>
    <w:p w14:paraId="517874B4" w14:textId="18C5E253" w:rsidR="00353889" w:rsidRDefault="00353889" w:rsidP="00353889">
      <w:r w:rsidRPr="00353889">
        <w:t xml:space="preserve">Our project revolves around analyzing factors influencing </w:t>
      </w:r>
      <w:r w:rsidR="00FA2D93">
        <w:t>cesarean</w:t>
      </w:r>
      <w:r w:rsidRPr="00353889">
        <w:t xml:space="preserve"> deliveries, encompassing various attributes such as age, gender, weight (in kg), delivery number, timing, blood pressure, and heart condition. Delivery types were categorized as timely (0), premature (1), and latecomer (2), while blood pressure and heart status were classified into high, low, normal, and apt, inept respectively. Initially, we imported the dataset into R Studio, </w:t>
      </w:r>
      <w:r w:rsidR="00FA2D93">
        <w:t xml:space="preserve">and </w:t>
      </w:r>
      <w:r w:rsidRPr="00353889">
        <w:t>conducted exploratory data analysis through histograms, bar graphs, and box plots. We then scrutinized numeric attributes for alphabet presence and verified spelling accuracy in categorical ones. Missing values were handled by discarding null instances or replacing them with mode or average values. Categorical attributes were transformed into numerical ones using appropriate functions. Lastly, outliers were detected via box plots and</w:t>
      </w:r>
      <w:r>
        <w:t xml:space="preserve"> handl</w:t>
      </w:r>
      <w:r w:rsidRPr="00353889">
        <w:t>ed using relevant techniques.</w:t>
      </w:r>
    </w:p>
    <w:p w14:paraId="0B5F2069" w14:textId="20F8E96D" w:rsidR="007C181B" w:rsidRDefault="00A32866" w:rsidP="00747947">
      <w:pPr>
        <w:pStyle w:val="ListParagraph"/>
        <w:numPr>
          <w:ilvl w:val="0"/>
          <w:numId w:val="4"/>
        </w:numPr>
        <w:jc w:val="both"/>
      </w:pPr>
      <w:r>
        <w:t>Load Dataset</w:t>
      </w:r>
    </w:p>
    <w:p w14:paraId="797E8AA2" w14:textId="77777777" w:rsidR="00B80EE3" w:rsidRDefault="00B80EE3" w:rsidP="00A32866">
      <w:pPr>
        <w:ind w:left="360"/>
        <w:jc w:val="both"/>
      </w:pPr>
      <w:r>
        <w:t>Input:</w:t>
      </w:r>
    </w:p>
    <w:p w14:paraId="3850259B" w14:textId="77777777" w:rsidR="00B80EE3" w:rsidRDefault="00B80EE3" w:rsidP="00A32866">
      <w:pPr>
        <w:ind w:left="360"/>
        <w:jc w:val="both"/>
      </w:pPr>
      <w:r w:rsidRPr="00B80EE3">
        <w:rPr>
          <w:noProof/>
        </w:rPr>
        <w:drawing>
          <wp:inline distT="0" distB="0" distL="0" distR="0" wp14:anchorId="79248715" wp14:editId="38E0283E">
            <wp:extent cx="5943600" cy="1215390"/>
            <wp:effectExtent l="0" t="0" r="0" b="3810"/>
            <wp:docPr id="34365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57598" name=""/>
                    <pic:cNvPicPr/>
                  </pic:nvPicPr>
                  <pic:blipFill>
                    <a:blip r:embed="rId12"/>
                    <a:stretch>
                      <a:fillRect/>
                    </a:stretch>
                  </pic:blipFill>
                  <pic:spPr>
                    <a:xfrm>
                      <a:off x="0" y="0"/>
                      <a:ext cx="5943600" cy="1215390"/>
                    </a:xfrm>
                    <a:prstGeom prst="rect">
                      <a:avLst/>
                    </a:prstGeom>
                  </pic:spPr>
                </pic:pic>
              </a:graphicData>
            </a:graphic>
          </wp:inline>
        </w:drawing>
      </w:r>
    </w:p>
    <w:p w14:paraId="46D05BA9" w14:textId="77777777" w:rsidR="00B80EE3" w:rsidRDefault="00B80EE3" w:rsidP="00A32866">
      <w:pPr>
        <w:ind w:left="360"/>
        <w:jc w:val="both"/>
      </w:pPr>
      <w:r>
        <w:t xml:space="preserve">Output: </w:t>
      </w:r>
    </w:p>
    <w:p w14:paraId="7D9C61DB" w14:textId="77777777" w:rsidR="00210400" w:rsidRDefault="00F81660" w:rsidP="00A32866">
      <w:pPr>
        <w:ind w:left="360"/>
        <w:jc w:val="both"/>
      </w:pPr>
      <w:r w:rsidRPr="00F81660">
        <w:rPr>
          <w:noProof/>
        </w:rPr>
        <w:drawing>
          <wp:inline distT="0" distB="0" distL="0" distR="0" wp14:anchorId="1DF21565" wp14:editId="2734D4F3">
            <wp:extent cx="4643769" cy="2781300"/>
            <wp:effectExtent l="0" t="0" r="4445" b="0"/>
            <wp:docPr id="50689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97684" name=""/>
                    <pic:cNvPicPr/>
                  </pic:nvPicPr>
                  <pic:blipFill>
                    <a:blip r:embed="rId13"/>
                    <a:stretch>
                      <a:fillRect/>
                    </a:stretch>
                  </pic:blipFill>
                  <pic:spPr>
                    <a:xfrm>
                      <a:off x="0" y="0"/>
                      <a:ext cx="4647541" cy="2783559"/>
                    </a:xfrm>
                    <a:prstGeom prst="rect">
                      <a:avLst/>
                    </a:prstGeom>
                  </pic:spPr>
                </pic:pic>
              </a:graphicData>
            </a:graphic>
          </wp:inline>
        </w:drawing>
      </w:r>
    </w:p>
    <w:p w14:paraId="471D2A42" w14:textId="31F0CAAF" w:rsidR="007C181B" w:rsidRDefault="00A32866" w:rsidP="00A32866">
      <w:pPr>
        <w:ind w:left="360"/>
        <w:jc w:val="both"/>
      </w:pPr>
      <w:r>
        <w:t xml:space="preserve"> </w:t>
      </w:r>
    </w:p>
    <w:p w14:paraId="0A3DB6DE" w14:textId="7F406A80" w:rsidR="004F1DCF" w:rsidRDefault="00096237" w:rsidP="00353889">
      <w:pPr>
        <w:ind w:left="360"/>
        <w:jc w:val="both"/>
      </w:pPr>
      <w:r>
        <w:t>Description:</w:t>
      </w:r>
      <w:r>
        <w:br/>
        <w:t xml:space="preserve">The dataset was loaded into </w:t>
      </w:r>
      <w:r w:rsidR="00697597">
        <w:t xml:space="preserve">an R file in R </w:t>
      </w:r>
      <w:r w:rsidR="00FA2D93">
        <w:t>Studio</w:t>
      </w:r>
      <w:r w:rsidR="00697597">
        <w:t xml:space="preserve"> from Microsoft Excel with the help of</w:t>
      </w:r>
      <w:r w:rsidR="00D07DB6">
        <w:t xml:space="preserve"> </w:t>
      </w:r>
      <w:r w:rsidR="00FA2D93">
        <w:t xml:space="preserve">the </w:t>
      </w:r>
      <w:proofErr w:type="gramStart"/>
      <w:r w:rsidR="00697597">
        <w:t>read.csv</w:t>
      </w:r>
      <w:r w:rsidR="00D07DB6">
        <w:t>(</w:t>
      </w:r>
      <w:proofErr w:type="gramEnd"/>
      <w:r w:rsidR="00D07DB6">
        <w:t>) function</w:t>
      </w:r>
      <w:r w:rsidR="00697597">
        <w:t>.</w:t>
      </w:r>
      <w:r w:rsidR="00D07DB6">
        <w:t xml:space="preserve"> Syntax </w:t>
      </w:r>
      <w:r w:rsidR="00FA2D93" w:rsidRPr="00D07DB6">
        <w:t>read.csv (</w:t>
      </w:r>
      <w:r w:rsidR="00D07DB6" w:rsidRPr="00D07DB6">
        <w:t xml:space="preserve">file, header = TRUE, </w:t>
      </w:r>
      <w:proofErr w:type="spellStart"/>
      <w:r w:rsidR="00D07DB6" w:rsidRPr="00D07DB6">
        <w:t>sep</w:t>
      </w:r>
      <w:proofErr w:type="spellEnd"/>
      <w:r w:rsidR="00D07DB6" w:rsidRPr="00D07DB6">
        <w:t xml:space="preserve"> = ","</w:t>
      </w:r>
      <w:r w:rsidR="00D07DB6">
        <w:t>)</w:t>
      </w:r>
    </w:p>
    <w:p w14:paraId="0D9D7682" w14:textId="77777777" w:rsidR="00353889" w:rsidRDefault="00353889" w:rsidP="00353889">
      <w:pPr>
        <w:ind w:left="360"/>
        <w:jc w:val="both"/>
      </w:pPr>
    </w:p>
    <w:p w14:paraId="27DD74C4" w14:textId="6DD8D44F" w:rsidR="004F1DCF" w:rsidRDefault="004F1DCF" w:rsidP="004F1DCF">
      <w:pPr>
        <w:pStyle w:val="ListParagraph"/>
        <w:numPr>
          <w:ilvl w:val="0"/>
          <w:numId w:val="4"/>
        </w:numPr>
        <w:jc w:val="both"/>
      </w:pPr>
      <w:r>
        <w:t>Data Exploration</w:t>
      </w:r>
    </w:p>
    <w:p w14:paraId="2048FDDC" w14:textId="4A84FBA7" w:rsidR="004F1DCF" w:rsidRDefault="00A71586" w:rsidP="00A71586">
      <w:pPr>
        <w:pStyle w:val="ListParagraph"/>
        <w:numPr>
          <w:ilvl w:val="0"/>
          <w:numId w:val="6"/>
        </w:numPr>
        <w:jc w:val="both"/>
      </w:pPr>
      <w:r>
        <w:t>Histogram of Feature: Age</w:t>
      </w:r>
    </w:p>
    <w:p w14:paraId="22B94680" w14:textId="5A1DE510" w:rsidR="00E602DF" w:rsidRDefault="00E602DF" w:rsidP="00EB2A78">
      <w:pPr>
        <w:jc w:val="both"/>
        <w:rPr>
          <w:b/>
          <w:bCs/>
        </w:rPr>
      </w:pPr>
      <w:r>
        <w:t xml:space="preserve">Input: </w:t>
      </w:r>
      <w:proofErr w:type="gramStart"/>
      <w:r w:rsidRPr="00E602DF">
        <w:rPr>
          <w:b/>
          <w:bCs/>
        </w:rPr>
        <w:t>hist(</w:t>
      </w:r>
      <w:proofErr w:type="spellStart"/>
      <w:proofErr w:type="gramEnd"/>
      <w:r w:rsidRPr="00E602DF">
        <w:rPr>
          <w:b/>
          <w:bCs/>
        </w:rPr>
        <w:t>mydata$Age,main</w:t>
      </w:r>
      <w:proofErr w:type="spellEnd"/>
      <w:r w:rsidRPr="00E602DF">
        <w:rPr>
          <w:b/>
          <w:bCs/>
        </w:rPr>
        <w:t xml:space="preserve">="Histogram of Age", </w:t>
      </w:r>
      <w:proofErr w:type="spellStart"/>
      <w:r w:rsidRPr="00E602DF">
        <w:rPr>
          <w:b/>
          <w:bCs/>
        </w:rPr>
        <w:t>xlab</w:t>
      </w:r>
      <w:proofErr w:type="spellEnd"/>
      <w:r w:rsidRPr="00E602DF">
        <w:rPr>
          <w:b/>
          <w:bCs/>
        </w:rPr>
        <w:t xml:space="preserve"> = "Age",</w:t>
      </w:r>
      <w:proofErr w:type="spellStart"/>
      <w:r w:rsidRPr="00E602DF">
        <w:rPr>
          <w:b/>
          <w:bCs/>
        </w:rPr>
        <w:t>xlim</w:t>
      </w:r>
      <w:proofErr w:type="spellEnd"/>
      <w:r w:rsidRPr="00E602DF">
        <w:rPr>
          <w:b/>
          <w:bCs/>
        </w:rPr>
        <w:t xml:space="preserve">=c(0,200), </w:t>
      </w:r>
      <w:proofErr w:type="spellStart"/>
      <w:r w:rsidRPr="00E602DF">
        <w:rPr>
          <w:b/>
          <w:bCs/>
        </w:rPr>
        <w:t>ylim</w:t>
      </w:r>
      <w:proofErr w:type="spellEnd"/>
      <w:r w:rsidRPr="00E602DF">
        <w:rPr>
          <w:b/>
          <w:bCs/>
        </w:rPr>
        <w:t>=c(0,80),col = "green", border = "black")</w:t>
      </w:r>
    </w:p>
    <w:p w14:paraId="6320367E" w14:textId="5322C5EB" w:rsidR="00E602DF" w:rsidRDefault="00E602DF" w:rsidP="00EB2A78">
      <w:pPr>
        <w:jc w:val="both"/>
      </w:pPr>
      <w:r w:rsidRPr="00E602DF">
        <w:t>Output:</w:t>
      </w:r>
    </w:p>
    <w:p w14:paraId="0B8C7AC2" w14:textId="022E27CB" w:rsidR="003A79DD" w:rsidRDefault="003A79DD" w:rsidP="00E602DF">
      <w:pPr>
        <w:ind w:left="720"/>
        <w:jc w:val="both"/>
      </w:pPr>
      <w:r w:rsidRPr="003A79DD">
        <w:rPr>
          <w:noProof/>
        </w:rPr>
        <w:drawing>
          <wp:inline distT="0" distB="0" distL="0" distR="0" wp14:anchorId="3FB94A4C" wp14:editId="3428AA09">
            <wp:extent cx="5943600" cy="3926840"/>
            <wp:effectExtent l="0" t="0" r="0" b="0"/>
            <wp:docPr id="184720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05517" name=""/>
                    <pic:cNvPicPr/>
                  </pic:nvPicPr>
                  <pic:blipFill>
                    <a:blip r:embed="rId14"/>
                    <a:stretch>
                      <a:fillRect/>
                    </a:stretch>
                  </pic:blipFill>
                  <pic:spPr>
                    <a:xfrm>
                      <a:off x="0" y="0"/>
                      <a:ext cx="5943600" cy="3926840"/>
                    </a:xfrm>
                    <a:prstGeom prst="rect">
                      <a:avLst/>
                    </a:prstGeom>
                  </pic:spPr>
                </pic:pic>
              </a:graphicData>
            </a:graphic>
          </wp:inline>
        </w:drawing>
      </w:r>
    </w:p>
    <w:p w14:paraId="760CE24D" w14:textId="77777777" w:rsidR="0055029C" w:rsidRDefault="0055029C" w:rsidP="00E602DF">
      <w:pPr>
        <w:ind w:left="720"/>
        <w:jc w:val="both"/>
      </w:pPr>
    </w:p>
    <w:p w14:paraId="3FB6DD4E" w14:textId="77777777" w:rsidR="00836F20" w:rsidRDefault="00836F20" w:rsidP="00E602DF">
      <w:pPr>
        <w:ind w:left="720"/>
        <w:jc w:val="both"/>
      </w:pPr>
    </w:p>
    <w:p w14:paraId="7F0B9B7C" w14:textId="2527D193" w:rsidR="00836F20" w:rsidRDefault="00697597" w:rsidP="00E602DF">
      <w:pPr>
        <w:ind w:left="720"/>
        <w:jc w:val="both"/>
      </w:pPr>
      <w:r>
        <w:t>Description:</w:t>
      </w:r>
      <w:r>
        <w:br/>
        <w:t xml:space="preserve">Here the histogram of </w:t>
      </w:r>
      <w:r w:rsidR="00FA2D93">
        <w:t xml:space="preserve">the </w:t>
      </w:r>
      <w:r>
        <w:t xml:space="preserve">age attribute was displayed using the </w:t>
      </w:r>
      <w:proofErr w:type="gramStart"/>
      <w:r>
        <w:t>hist</w:t>
      </w:r>
      <w:r w:rsidR="00D07DB6">
        <w:t>(</w:t>
      </w:r>
      <w:proofErr w:type="gramEnd"/>
      <w:r w:rsidR="00D07DB6">
        <w:t>)</w:t>
      </w:r>
      <w:r>
        <w:t xml:space="preserve"> function. In the histogram the </w:t>
      </w:r>
    </w:p>
    <w:p w14:paraId="1DD72A60" w14:textId="5E0E3602" w:rsidR="00836F20" w:rsidRDefault="00FA2D93" w:rsidP="00E602DF">
      <w:pPr>
        <w:ind w:left="720"/>
        <w:jc w:val="both"/>
      </w:pPr>
      <w:r>
        <w:t>The horizontal</w:t>
      </w:r>
      <w:r w:rsidR="00697597">
        <w:t xml:space="preserve"> axis represented </w:t>
      </w:r>
      <w:r>
        <w:t>age (</w:t>
      </w:r>
      <w:r w:rsidR="00697597">
        <w:t>range 0 to 200) while the vertical axis represented the frequency or the number of people of a particular age range.</w:t>
      </w:r>
    </w:p>
    <w:p w14:paraId="1317DBC9" w14:textId="77777777" w:rsidR="00836F20" w:rsidRDefault="00836F20" w:rsidP="00353889">
      <w:pPr>
        <w:jc w:val="both"/>
      </w:pPr>
    </w:p>
    <w:p w14:paraId="3A5D452E" w14:textId="77777777" w:rsidR="00353889" w:rsidRDefault="00353889" w:rsidP="00353889">
      <w:pPr>
        <w:jc w:val="both"/>
      </w:pPr>
    </w:p>
    <w:p w14:paraId="6948BA78" w14:textId="6A9FF155" w:rsidR="0055029C" w:rsidRDefault="0055029C" w:rsidP="00836F20">
      <w:pPr>
        <w:pStyle w:val="ListParagraph"/>
        <w:numPr>
          <w:ilvl w:val="0"/>
          <w:numId w:val="6"/>
        </w:numPr>
        <w:jc w:val="both"/>
      </w:pPr>
      <w:r>
        <w:t xml:space="preserve">Bar graph </w:t>
      </w:r>
      <w:r w:rsidR="00836F20">
        <w:t>of Feature: Age</w:t>
      </w:r>
    </w:p>
    <w:p w14:paraId="785DA4AE" w14:textId="593D6F20" w:rsidR="00836F20" w:rsidRDefault="00836F20" w:rsidP="00EB2A78">
      <w:pPr>
        <w:jc w:val="both"/>
      </w:pPr>
      <w:r>
        <w:t>Input:</w:t>
      </w:r>
      <w:r w:rsidRPr="00836F20">
        <w:t xml:space="preserve"> </w:t>
      </w:r>
      <w:proofErr w:type="spellStart"/>
      <w:proofErr w:type="gramStart"/>
      <w:r w:rsidRPr="00836F20">
        <w:t>barplot</w:t>
      </w:r>
      <w:proofErr w:type="spellEnd"/>
      <w:r w:rsidRPr="00836F20">
        <w:t>(</w:t>
      </w:r>
      <w:proofErr w:type="spellStart"/>
      <w:proofErr w:type="gramEnd"/>
      <w:r w:rsidRPr="00836F20">
        <w:t>mydata$Age,ylab</w:t>
      </w:r>
      <w:proofErr w:type="spellEnd"/>
      <w:r w:rsidRPr="00836F20">
        <w:t>="</w:t>
      </w:r>
      <w:proofErr w:type="spellStart"/>
      <w:r w:rsidRPr="00836F20">
        <w:t>Age",col</w:t>
      </w:r>
      <w:proofErr w:type="spellEnd"/>
      <w:r w:rsidRPr="00836F20">
        <w:t xml:space="preserve">="green", main="Age Bar </w:t>
      </w:r>
      <w:proofErr w:type="spellStart"/>
      <w:r w:rsidRPr="00836F20">
        <w:t>Graph",border</w:t>
      </w:r>
      <w:proofErr w:type="spellEnd"/>
      <w:r w:rsidRPr="00836F20">
        <w:t>="red")</w:t>
      </w:r>
    </w:p>
    <w:p w14:paraId="65A41331" w14:textId="00911DD5" w:rsidR="00836F20" w:rsidRDefault="00836F20" w:rsidP="00EB2A78">
      <w:pPr>
        <w:jc w:val="both"/>
      </w:pPr>
      <w:r>
        <w:t>Output:</w:t>
      </w:r>
    </w:p>
    <w:p w14:paraId="27945D1F" w14:textId="59C6F09B" w:rsidR="00836F20" w:rsidRDefault="00836F20" w:rsidP="00836F20">
      <w:pPr>
        <w:jc w:val="both"/>
      </w:pPr>
      <w:r w:rsidRPr="00836F20">
        <w:rPr>
          <w:noProof/>
        </w:rPr>
        <w:drawing>
          <wp:inline distT="0" distB="0" distL="0" distR="0" wp14:anchorId="4009426D" wp14:editId="319CE23C">
            <wp:extent cx="5943600" cy="4112260"/>
            <wp:effectExtent l="0" t="0" r="0" b="2540"/>
            <wp:docPr id="116813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38503" name=""/>
                    <pic:cNvPicPr/>
                  </pic:nvPicPr>
                  <pic:blipFill>
                    <a:blip r:embed="rId15"/>
                    <a:stretch>
                      <a:fillRect/>
                    </a:stretch>
                  </pic:blipFill>
                  <pic:spPr>
                    <a:xfrm>
                      <a:off x="0" y="0"/>
                      <a:ext cx="5943600" cy="4112260"/>
                    </a:xfrm>
                    <a:prstGeom prst="rect">
                      <a:avLst/>
                    </a:prstGeom>
                  </pic:spPr>
                </pic:pic>
              </a:graphicData>
            </a:graphic>
          </wp:inline>
        </w:drawing>
      </w:r>
    </w:p>
    <w:p w14:paraId="4F457B99" w14:textId="77777777" w:rsidR="00836F20" w:rsidRDefault="00836F20" w:rsidP="00836F20">
      <w:pPr>
        <w:jc w:val="both"/>
      </w:pPr>
    </w:p>
    <w:p w14:paraId="13119548" w14:textId="07094CF3" w:rsidR="00836F20" w:rsidRDefault="00697597" w:rsidP="00836F20">
      <w:pPr>
        <w:jc w:val="both"/>
      </w:pPr>
      <w:r>
        <w:t>Description:</w:t>
      </w:r>
      <w:r>
        <w:br/>
        <w:t xml:space="preserve">Here the bar graph is displayed using the </w:t>
      </w:r>
      <w:proofErr w:type="spellStart"/>
      <w:proofErr w:type="gramStart"/>
      <w:r>
        <w:t>barplot</w:t>
      </w:r>
      <w:proofErr w:type="spellEnd"/>
      <w:r w:rsidR="00D07DB6">
        <w:t>(</w:t>
      </w:r>
      <w:proofErr w:type="gramEnd"/>
      <w:r w:rsidR="00D07DB6">
        <w:t>)</w:t>
      </w:r>
      <w:r>
        <w:t xml:space="preserve"> function. Here we can visualize that </w:t>
      </w:r>
      <w:proofErr w:type="gramStart"/>
      <w:r>
        <w:t>the majority of</w:t>
      </w:r>
      <w:proofErr w:type="gramEnd"/>
      <w:r>
        <w:t xml:space="preserve"> the people participating </w:t>
      </w:r>
      <w:r w:rsidR="00FA2D93">
        <w:t>are</w:t>
      </w:r>
      <w:r>
        <w:t xml:space="preserve"> </w:t>
      </w:r>
      <w:r w:rsidR="00FA2D93">
        <w:t>aged</w:t>
      </w:r>
      <w:r>
        <w:t xml:space="preserve"> below 50.</w:t>
      </w:r>
    </w:p>
    <w:p w14:paraId="3B96B867" w14:textId="77777777" w:rsidR="00FD2EF1" w:rsidRDefault="00FD2EF1" w:rsidP="00836F20">
      <w:pPr>
        <w:jc w:val="both"/>
      </w:pPr>
    </w:p>
    <w:p w14:paraId="0027DE38" w14:textId="77777777" w:rsidR="00FD2EF1" w:rsidRDefault="00FD2EF1" w:rsidP="00836F20">
      <w:pPr>
        <w:jc w:val="both"/>
      </w:pPr>
    </w:p>
    <w:p w14:paraId="4389F1EE" w14:textId="77777777" w:rsidR="00FD2EF1" w:rsidRDefault="00FD2EF1" w:rsidP="00836F20">
      <w:pPr>
        <w:jc w:val="both"/>
      </w:pPr>
    </w:p>
    <w:p w14:paraId="59B0B18B" w14:textId="77777777" w:rsidR="00FD2EF1" w:rsidRDefault="00FD2EF1" w:rsidP="00836F20">
      <w:pPr>
        <w:jc w:val="both"/>
      </w:pPr>
    </w:p>
    <w:p w14:paraId="658EAD05" w14:textId="77777777" w:rsidR="00FD2EF1" w:rsidRDefault="00FD2EF1" w:rsidP="00836F20">
      <w:pPr>
        <w:jc w:val="both"/>
      </w:pPr>
    </w:p>
    <w:p w14:paraId="1F25C82C" w14:textId="77777777" w:rsidR="00FD2EF1" w:rsidRDefault="00FD2EF1" w:rsidP="00836F20">
      <w:pPr>
        <w:jc w:val="both"/>
      </w:pPr>
    </w:p>
    <w:p w14:paraId="61CB0E0F" w14:textId="77777777" w:rsidR="00FD2EF1" w:rsidRDefault="00FD2EF1" w:rsidP="00836F20">
      <w:pPr>
        <w:jc w:val="both"/>
      </w:pPr>
    </w:p>
    <w:p w14:paraId="08C8303F" w14:textId="77777777" w:rsidR="00353889" w:rsidRDefault="00353889" w:rsidP="00836F20">
      <w:pPr>
        <w:jc w:val="both"/>
      </w:pPr>
    </w:p>
    <w:p w14:paraId="55CDE4D9" w14:textId="6EBECE59" w:rsidR="00FD2EF1" w:rsidRDefault="00FD2EF1" w:rsidP="00FD2EF1">
      <w:pPr>
        <w:pStyle w:val="ListParagraph"/>
        <w:numPr>
          <w:ilvl w:val="0"/>
          <w:numId w:val="6"/>
        </w:numPr>
        <w:jc w:val="both"/>
      </w:pPr>
      <w:r>
        <w:t>Box plot of Feature: Delivery Time</w:t>
      </w:r>
    </w:p>
    <w:p w14:paraId="5E8AAA77" w14:textId="19B2DFCE" w:rsidR="00FD2EF1" w:rsidRDefault="00FD2EF1" w:rsidP="00FD2EF1">
      <w:pPr>
        <w:ind w:left="720"/>
        <w:jc w:val="both"/>
      </w:pPr>
      <w:r>
        <w:t>Input:</w:t>
      </w:r>
      <w:r w:rsidRPr="00FD2EF1">
        <w:t xml:space="preserve"> </w:t>
      </w:r>
      <w:proofErr w:type="gramStart"/>
      <w:r w:rsidRPr="00FD2EF1">
        <w:t>boxplot(</w:t>
      </w:r>
      <w:proofErr w:type="spellStart"/>
      <w:proofErr w:type="gramEnd"/>
      <w:r w:rsidRPr="00FD2EF1">
        <w:t>mydata$Delivery_number,data</w:t>
      </w:r>
      <w:proofErr w:type="spellEnd"/>
      <w:r w:rsidRPr="00FD2EF1">
        <w:t xml:space="preserve"> = </w:t>
      </w:r>
      <w:proofErr w:type="spellStart"/>
      <w:r w:rsidRPr="00FD2EF1">
        <w:t>mydata</w:t>
      </w:r>
      <w:proofErr w:type="spellEnd"/>
      <w:r w:rsidRPr="00FD2EF1">
        <w:t xml:space="preserve">, </w:t>
      </w:r>
      <w:proofErr w:type="spellStart"/>
      <w:r w:rsidRPr="00FD2EF1">
        <w:t>xlab</w:t>
      </w:r>
      <w:proofErr w:type="spellEnd"/>
      <w:r w:rsidRPr="00FD2EF1">
        <w:t xml:space="preserve"> = "Delivery",</w:t>
      </w:r>
      <w:proofErr w:type="spellStart"/>
      <w:r w:rsidRPr="00FD2EF1">
        <w:t>ylab</w:t>
      </w:r>
      <w:proofErr w:type="spellEnd"/>
      <w:r w:rsidRPr="00FD2EF1">
        <w:t xml:space="preserve"> = "Delivery Time", main = "Box plot ")</w:t>
      </w:r>
    </w:p>
    <w:p w14:paraId="656AE2BA" w14:textId="13C92E20" w:rsidR="00FD2EF1" w:rsidRDefault="00FD2EF1" w:rsidP="00FD2EF1">
      <w:pPr>
        <w:ind w:left="720"/>
        <w:jc w:val="both"/>
      </w:pPr>
      <w:r>
        <w:t>Output:</w:t>
      </w:r>
    </w:p>
    <w:p w14:paraId="6D29235F" w14:textId="70419245" w:rsidR="00FD2EF1" w:rsidRDefault="00FD2EF1" w:rsidP="00FD2EF1">
      <w:pPr>
        <w:ind w:left="720"/>
        <w:jc w:val="both"/>
      </w:pPr>
      <w:r w:rsidRPr="00FD2EF1">
        <w:rPr>
          <w:noProof/>
        </w:rPr>
        <w:drawing>
          <wp:inline distT="0" distB="0" distL="0" distR="0" wp14:anchorId="1E955356" wp14:editId="61AABDDE">
            <wp:extent cx="5734850" cy="5258534"/>
            <wp:effectExtent l="0" t="0" r="0" b="0"/>
            <wp:docPr id="185591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13147" name=""/>
                    <pic:cNvPicPr/>
                  </pic:nvPicPr>
                  <pic:blipFill>
                    <a:blip r:embed="rId16"/>
                    <a:stretch>
                      <a:fillRect/>
                    </a:stretch>
                  </pic:blipFill>
                  <pic:spPr>
                    <a:xfrm>
                      <a:off x="0" y="0"/>
                      <a:ext cx="5734850" cy="5258534"/>
                    </a:xfrm>
                    <a:prstGeom prst="rect">
                      <a:avLst/>
                    </a:prstGeom>
                  </pic:spPr>
                </pic:pic>
              </a:graphicData>
            </a:graphic>
          </wp:inline>
        </w:drawing>
      </w:r>
    </w:p>
    <w:p w14:paraId="1154B8A2" w14:textId="77777777" w:rsidR="00836F20" w:rsidRDefault="00836F20" w:rsidP="00836F20">
      <w:pPr>
        <w:jc w:val="both"/>
      </w:pPr>
    </w:p>
    <w:p w14:paraId="66F4B02C" w14:textId="77777777" w:rsidR="00836F20" w:rsidRDefault="00836F20" w:rsidP="00836F20">
      <w:pPr>
        <w:jc w:val="both"/>
      </w:pPr>
    </w:p>
    <w:p w14:paraId="244F3C71" w14:textId="376CBFEC" w:rsidR="00836F20" w:rsidRDefault="00697597" w:rsidP="00836F20">
      <w:pPr>
        <w:jc w:val="both"/>
      </w:pPr>
      <w:r>
        <w:t>Description:</w:t>
      </w:r>
      <w:r>
        <w:br/>
        <w:t xml:space="preserve">The boxplot was displayed using </w:t>
      </w:r>
      <w:r w:rsidR="00FA2D93">
        <w:t>the boxplot (</w:t>
      </w:r>
      <w:r w:rsidR="00D07DB6">
        <w:t>)</w:t>
      </w:r>
      <w:r>
        <w:t xml:space="preserve"> function. The box plot </w:t>
      </w:r>
      <w:r w:rsidR="00D07DB6">
        <w:t>suggests</w:t>
      </w:r>
      <w:r>
        <w:t xml:space="preserve"> the delivery time types are somewhat symmetrically distributed.</w:t>
      </w:r>
    </w:p>
    <w:p w14:paraId="22A6695E" w14:textId="77777777" w:rsidR="00836F20" w:rsidRDefault="00836F20" w:rsidP="00836F20">
      <w:pPr>
        <w:jc w:val="both"/>
      </w:pPr>
    </w:p>
    <w:p w14:paraId="5A4143FA" w14:textId="77777777" w:rsidR="00836F20" w:rsidRDefault="00836F20" w:rsidP="00836F20">
      <w:pPr>
        <w:jc w:val="both"/>
      </w:pPr>
    </w:p>
    <w:p w14:paraId="00B0A5A7" w14:textId="77777777" w:rsidR="00836F20" w:rsidRDefault="00836F20" w:rsidP="00836F20">
      <w:pPr>
        <w:jc w:val="both"/>
      </w:pPr>
    </w:p>
    <w:p w14:paraId="1F7B4C69" w14:textId="6B6C315F" w:rsidR="00836F20" w:rsidRDefault="00B13953" w:rsidP="00AA357E">
      <w:pPr>
        <w:pStyle w:val="ListParagraph"/>
        <w:numPr>
          <w:ilvl w:val="0"/>
          <w:numId w:val="4"/>
        </w:numPr>
        <w:jc w:val="both"/>
      </w:pPr>
      <w:r>
        <w:t>Processing Invalid Values</w:t>
      </w:r>
    </w:p>
    <w:p w14:paraId="455C8B81" w14:textId="13759FF6" w:rsidR="00B13953" w:rsidRDefault="00092849" w:rsidP="00353889">
      <w:pPr>
        <w:pStyle w:val="ListParagraph"/>
        <w:numPr>
          <w:ilvl w:val="0"/>
          <w:numId w:val="9"/>
        </w:numPr>
        <w:jc w:val="both"/>
      </w:pPr>
      <w:r>
        <w:t>Checking spelling mistakes</w:t>
      </w:r>
      <w:r w:rsidR="00563C57">
        <w:t xml:space="preserve"> for categorical feature</w:t>
      </w:r>
    </w:p>
    <w:p w14:paraId="0615DDD1" w14:textId="14BD4FF4" w:rsidR="008323CD" w:rsidRDefault="008323CD" w:rsidP="00EB2A78">
      <w:pPr>
        <w:jc w:val="both"/>
      </w:pPr>
      <w:r>
        <w:t>Inpu</w:t>
      </w:r>
      <w:r w:rsidR="00EB2A78">
        <w:t>t</w:t>
      </w:r>
      <w:r>
        <w:t>:</w:t>
      </w:r>
    </w:p>
    <w:p w14:paraId="7E7A2FA8" w14:textId="77777777" w:rsidR="008323CD" w:rsidRDefault="008323CD" w:rsidP="008323CD">
      <w:pPr>
        <w:ind w:left="720"/>
        <w:jc w:val="both"/>
      </w:pPr>
      <w:r>
        <w:t>unique(</w:t>
      </w:r>
      <w:proofErr w:type="spellStart"/>
      <w:r>
        <w:t>mydata$Gender</w:t>
      </w:r>
      <w:proofErr w:type="spellEnd"/>
      <w:r>
        <w:t>)</w:t>
      </w:r>
    </w:p>
    <w:p w14:paraId="33EB6B6B" w14:textId="4730E75A" w:rsidR="008323CD" w:rsidRDefault="008323CD" w:rsidP="008323CD">
      <w:pPr>
        <w:ind w:left="720"/>
        <w:jc w:val="both"/>
      </w:pPr>
      <w:r>
        <w:t>unique(</w:t>
      </w:r>
      <w:proofErr w:type="spellStart"/>
      <w:r>
        <w:t>mydata$Blood</w:t>
      </w:r>
      <w:proofErr w:type="spellEnd"/>
      <w:r>
        <w:t>)</w:t>
      </w:r>
    </w:p>
    <w:p w14:paraId="24993DED" w14:textId="29FFAB79" w:rsidR="00836F20" w:rsidRDefault="008323CD" w:rsidP="00EB2A78">
      <w:pPr>
        <w:jc w:val="both"/>
      </w:pPr>
      <w:r>
        <w:t>Output:</w:t>
      </w:r>
    </w:p>
    <w:p w14:paraId="5A104ACE" w14:textId="759A36F0" w:rsidR="008323CD" w:rsidRDefault="008323CD" w:rsidP="00836F20">
      <w:pPr>
        <w:jc w:val="both"/>
      </w:pPr>
      <w:r w:rsidRPr="008323CD">
        <w:rPr>
          <w:noProof/>
        </w:rPr>
        <w:drawing>
          <wp:inline distT="0" distB="0" distL="0" distR="0" wp14:anchorId="383A85C5" wp14:editId="37B69135">
            <wp:extent cx="5943600" cy="1391920"/>
            <wp:effectExtent l="0" t="0" r="0" b="0"/>
            <wp:docPr id="3173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824" name=""/>
                    <pic:cNvPicPr/>
                  </pic:nvPicPr>
                  <pic:blipFill>
                    <a:blip r:embed="rId17"/>
                    <a:stretch>
                      <a:fillRect/>
                    </a:stretch>
                  </pic:blipFill>
                  <pic:spPr>
                    <a:xfrm>
                      <a:off x="0" y="0"/>
                      <a:ext cx="5943600" cy="1391920"/>
                    </a:xfrm>
                    <a:prstGeom prst="rect">
                      <a:avLst/>
                    </a:prstGeom>
                  </pic:spPr>
                </pic:pic>
              </a:graphicData>
            </a:graphic>
          </wp:inline>
        </w:drawing>
      </w:r>
    </w:p>
    <w:p w14:paraId="07B4021C" w14:textId="2D38A16A" w:rsidR="006C2692" w:rsidRDefault="006C2692" w:rsidP="00836F20">
      <w:pPr>
        <w:jc w:val="both"/>
      </w:pPr>
      <w:r>
        <w:t>Description:</w:t>
      </w:r>
      <w:r>
        <w:br/>
        <w:t xml:space="preserve">Here the </w:t>
      </w:r>
      <w:proofErr w:type="gramStart"/>
      <w:r>
        <w:t>unique</w:t>
      </w:r>
      <w:r w:rsidR="00D07DB6">
        <w:t>(</w:t>
      </w:r>
      <w:proofErr w:type="gramEnd"/>
      <w:r w:rsidR="00D07DB6">
        <w:t>)</w:t>
      </w:r>
      <w:r>
        <w:t xml:space="preserve"> function is used to find out the unique names in Gender attribute and Blood attribute(to find out spelling errors).</w:t>
      </w:r>
    </w:p>
    <w:p w14:paraId="40B5BBA1" w14:textId="77A2FF62" w:rsidR="00EB2A78" w:rsidRDefault="00EB2A78" w:rsidP="00353889">
      <w:pPr>
        <w:pStyle w:val="ListParagraph"/>
        <w:numPr>
          <w:ilvl w:val="0"/>
          <w:numId w:val="9"/>
        </w:numPr>
        <w:jc w:val="both"/>
      </w:pPr>
      <w:r>
        <w:t>Replacing misspelled values with correctly spelled values:</w:t>
      </w:r>
    </w:p>
    <w:p w14:paraId="3CB441A8" w14:textId="524D0A23" w:rsidR="00E706EF" w:rsidRDefault="00E655F2" w:rsidP="00EB2A78">
      <w:pPr>
        <w:jc w:val="both"/>
      </w:pPr>
      <w:r>
        <w:t xml:space="preserve">Input: </w:t>
      </w:r>
      <w:r w:rsidRPr="00E655F2">
        <w:t xml:space="preserve">mydata2$Gender &lt;- </w:t>
      </w:r>
      <w:proofErr w:type="gramStart"/>
      <w:r w:rsidRPr="00E655F2">
        <w:t>factor(</w:t>
      </w:r>
      <w:proofErr w:type="gramEnd"/>
      <w:r w:rsidRPr="00E655F2">
        <w:t>mydata2$Gender,levels = c("male", "</w:t>
      </w:r>
      <w:proofErr w:type="spellStart"/>
      <w:r w:rsidRPr="00E655F2">
        <w:t>Mmale</w:t>
      </w:r>
      <w:proofErr w:type="spellEnd"/>
      <w:r w:rsidRPr="00E655F2">
        <w:t>","</w:t>
      </w:r>
      <w:proofErr w:type="spellStart"/>
      <w:r w:rsidRPr="00E655F2">
        <w:t>Male","female</w:t>
      </w:r>
      <w:proofErr w:type="spellEnd"/>
      <w:r w:rsidRPr="00E655F2">
        <w:t>", "</w:t>
      </w:r>
      <w:proofErr w:type="spellStart"/>
      <w:r w:rsidRPr="00E655F2">
        <w:t>Feemale</w:t>
      </w:r>
      <w:proofErr w:type="spellEnd"/>
      <w:r w:rsidRPr="00E655F2">
        <w:t>", "Female", ""),labels = c("</w:t>
      </w:r>
      <w:proofErr w:type="spellStart"/>
      <w:r w:rsidRPr="00E655F2">
        <w:t>Male","Male","Male","Female","Female</w:t>
      </w:r>
      <w:proofErr w:type="spellEnd"/>
      <w:r w:rsidRPr="00E655F2">
        <w:t>", "Female", ""))</w:t>
      </w:r>
    </w:p>
    <w:p w14:paraId="60DA8187" w14:textId="432C459E" w:rsidR="00A24FAC" w:rsidRDefault="00A24FAC" w:rsidP="00836F20">
      <w:pPr>
        <w:jc w:val="both"/>
      </w:pPr>
      <w:r>
        <w:t>Output:</w:t>
      </w:r>
    </w:p>
    <w:p w14:paraId="17497CA1" w14:textId="3A69DE49" w:rsidR="00D410F7" w:rsidRDefault="00A24FAC" w:rsidP="00836F20">
      <w:pPr>
        <w:jc w:val="both"/>
      </w:pPr>
      <w:r w:rsidRPr="00A24FAC">
        <w:rPr>
          <w:noProof/>
        </w:rPr>
        <w:drawing>
          <wp:inline distT="0" distB="0" distL="0" distR="0" wp14:anchorId="719EA398" wp14:editId="3317E58E">
            <wp:extent cx="4410075" cy="1615213"/>
            <wp:effectExtent l="0" t="0" r="0" b="4445"/>
            <wp:docPr id="208995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56902" name=""/>
                    <pic:cNvPicPr/>
                  </pic:nvPicPr>
                  <pic:blipFill rotWithShape="1">
                    <a:blip r:embed="rId18"/>
                    <a:srcRect r="61058"/>
                    <a:stretch/>
                  </pic:blipFill>
                  <pic:spPr bwMode="auto">
                    <a:xfrm>
                      <a:off x="0" y="0"/>
                      <a:ext cx="4431000" cy="1622877"/>
                    </a:xfrm>
                    <a:prstGeom prst="rect">
                      <a:avLst/>
                    </a:prstGeom>
                    <a:ln>
                      <a:noFill/>
                    </a:ln>
                    <a:extLst>
                      <a:ext uri="{53640926-AAD7-44D8-BBD7-CCE9431645EC}">
                        <a14:shadowObscured xmlns:a14="http://schemas.microsoft.com/office/drawing/2010/main"/>
                      </a:ext>
                    </a:extLst>
                  </pic:spPr>
                </pic:pic>
              </a:graphicData>
            </a:graphic>
          </wp:inline>
        </w:drawing>
      </w:r>
    </w:p>
    <w:p w14:paraId="5A0EB6BC" w14:textId="26666189" w:rsidR="006C2692" w:rsidRDefault="006C2692" w:rsidP="00836F20">
      <w:pPr>
        <w:jc w:val="both"/>
      </w:pPr>
      <w:r>
        <w:t>Description:</w:t>
      </w:r>
      <w:r>
        <w:br/>
        <w:t xml:space="preserve">To correct the previously identified spelling mistakes in Gender attributes, the </w:t>
      </w:r>
      <w:proofErr w:type="gramStart"/>
      <w:r>
        <w:t>factor</w:t>
      </w:r>
      <w:r w:rsidR="00D07DB6">
        <w:t>(</w:t>
      </w:r>
      <w:proofErr w:type="gramEnd"/>
      <w:r w:rsidR="00D07DB6">
        <w:t>)</w:t>
      </w:r>
      <w:r>
        <w:t xml:space="preserve"> function is used. </w:t>
      </w:r>
      <w:r w:rsidRPr="006C2692">
        <w:t>It achieves this by mapping specific levels ("male", "</w:t>
      </w:r>
      <w:proofErr w:type="spellStart"/>
      <w:r w:rsidRPr="006C2692">
        <w:t>Mmale</w:t>
      </w:r>
      <w:proofErr w:type="spellEnd"/>
      <w:r w:rsidRPr="006C2692">
        <w:t>", "Male", "female", "</w:t>
      </w:r>
      <w:proofErr w:type="spellStart"/>
      <w:r w:rsidRPr="006C2692">
        <w:t>Feemale</w:t>
      </w:r>
      <w:proofErr w:type="spellEnd"/>
      <w:r w:rsidRPr="006C2692">
        <w:t>", "Female", and an empty string) to corresponding labels ("Male", "Male", "Male", "Female", "Female", "Female", and an empty string).</w:t>
      </w:r>
    </w:p>
    <w:p w14:paraId="1B643A32" w14:textId="77777777" w:rsidR="006C2692" w:rsidRDefault="006C2692" w:rsidP="00836F20">
      <w:pPr>
        <w:jc w:val="both"/>
      </w:pPr>
    </w:p>
    <w:p w14:paraId="1E57F98B" w14:textId="1B4AE93C" w:rsidR="00D410F7" w:rsidRDefault="00FF3005" w:rsidP="00353889">
      <w:pPr>
        <w:pStyle w:val="ListParagraph"/>
        <w:numPr>
          <w:ilvl w:val="0"/>
          <w:numId w:val="9"/>
        </w:numPr>
        <w:jc w:val="both"/>
      </w:pPr>
      <w:r>
        <w:t xml:space="preserve">Checking for if there is any </w:t>
      </w:r>
      <w:r w:rsidR="00F0657F">
        <w:t xml:space="preserve">alphabet in numerical </w:t>
      </w:r>
      <w:r w:rsidR="00FA2D93">
        <w:t>feature.</w:t>
      </w:r>
    </w:p>
    <w:p w14:paraId="4065D8F7" w14:textId="1C424C3E" w:rsidR="00F0657F" w:rsidRDefault="00F0657F" w:rsidP="00F0657F">
      <w:pPr>
        <w:jc w:val="both"/>
      </w:pPr>
      <w:r>
        <w:t xml:space="preserve">Input: </w:t>
      </w:r>
    </w:p>
    <w:p w14:paraId="4519E7E2" w14:textId="77777777" w:rsidR="00F0657F" w:rsidRDefault="00F0657F" w:rsidP="00F0657F">
      <w:pPr>
        <w:jc w:val="both"/>
      </w:pPr>
      <w:proofErr w:type="spellStart"/>
      <w:proofErr w:type="gramStart"/>
      <w:r>
        <w:t>is.numeric</w:t>
      </w:r>
      <w:proofErr w:type="spellEnd"/>
      <w:proofErr w:type="gramEnd"/>
      <w:r>
        <w:t>(</w:t>
      </w:r>
      <w:proofErr w:type="spellStart"/>
      <w:r>
        <w:t>mydata$Age</w:t>
      </w:r>
      <w:proofErr w:type="spellEnd"/>
      <w:r>
        <w:t>)</w:t>
      </w:r>
    </w:p>
    <w:p w14:paraId="0DE1A51E" w14:textId="77777777" w:rsidR="00F0657F" w:rsidRDefault="00F0657F" w:rsidP="00F0657F">
      <w:pPr>
        <w:jc w:val="both"/>
      </w:pPr>
      <w:proofErr w:type="spellStart"/>
      <w:proofErr w:type="gramStart"/>
      <w:r>
        <w:t>is.numeric</w:t>
      </w:r>
      <w:proofErr w:type="spellEnd"/>
      <w:proofErr w:type="gramEnd"/>
      <w:r>
        <w:t>(mydata$weight.kg.)</w:t>
      </w:r>
    </w:p>
    <w:p w14:paraId="24882579" w14:textId="77777777" w:rsidR="00F0657F" w:rsidRDefault="00F0657F" w:rsidP="00F0657F">
      <w:pPr>
        <w:jc w:val="both"/>
      </w:pPr>
      <w:proofErr w:type="spellStart"/>
      <w:proofErr w:type="gramStart"/>
      <w:r>
        <w:t>is.numeric</w:t>
      </w:r>
      <w:proofErr w:type="spellEnd"/>
      <w:proofErr w:type="gramEnd"/>
      <w:r>
        <w:t>(</w:t>
      </w:r>
      <w:proofErr w:type="spellStart"/>
      <w:r>
        <w:t>mydata$Delivery_number</w:t>
      </w:r>
      <w:proofErr w:type="spellEnd"/>
      <w:r>
        <w:t>)</w:t>
      </w:r>
    </w:p>
    <w:p w14:paraId="161267EE" w14:textId="77777777" w:rsidR="00F0657F" w:rsidRDefault="00F0657F" w:rsidP="00F0657F">
      <w:pPr>
        <w:jc w:val="both"/>
      </w:pPr>
      <w:proofErr w:type="spellStart"/>
      <w:proofErr w:type="gramStart"/>
      <w:r>
        <w:t>is.numeric</w:t>
      </w:r>
      <w:proofErr w:type="spellEnd"/>
      <w:proofErr w:type="gramEnd"/>
      <w:r>
        <w:t>(</w:t>
      </w:r>
      <w:proofErr w:type="spellStart"/>
      <w:r>
        <w:t>mydata$Delivery_time</w:t>
      </w:r>
      <w:proofErr w:type="spellEnd"/>
      <w:r>
        <w:t>)</w:t>
      </w:r>
    </w:p>
    <w:p w14:paraId="5B29C830" w14:textId="77777777" w:rsidR="00F0657F" w:rsidRDefault="00F0657F" w:rsidP="00F0657F">
      <w:pPr>
        <w:jc w:val="both"/>
      </w:pPr>
      <w:proofErr w:type="spellStart"/>
      <w:proofErr w:type="gramStart"/>
      <w:r>
        <w:t>is.numeric</w:t>
      </w:r>
      <w:proofErr w:type="spellEnd"/>
      <w:proofErr w:type="gramEnd"/>
      <w:r>
        <w:t>(</w:t>
      </w:r>
      <w:proofErr w:type="spellStart"/>
      <w:r>
        <w:t>mydata$Heart</w:t>
      </w:r>
      <w:proofErr w:type="spellEnd"/>
      <w:r>
        <w:t>)</w:t>
      </w:r>
    </w:p>
    <w:p w14:paraId="0E37E909" w14:textId="6CF1B226" w:rsidR="00F0657F" w:rsidRDefault="00F0657F" w:rsidP="00F0657F">
      <w:pPr>
        <w:jc w:val="both"/>
      </w:pPr>
      <w:proofErr w:type="spellStart"/>
      <w:proofErr w:type="gramStart"/>
      <w:r>
        <w:t>is.numeric</w:t>
      </w:r>
      <w:proofErr w:type="spellEnd"/>
      <w:proofErr w:type="gramEnd"/>
      <w:r>
        <w:t>(</w:t>
      </w:r>
      <w:proofErr w:type="spellStart"/>
      <w:r>
        <w:t>mydata$Caesarian</w:t>
      </w:r>
      <w:proofErr w:type="spellEnd"/>
      <w:r>
        <w:t>)</w:t>
      </w:r>
    </w:p>
    <w:p w14:paraId="539B7465" w14:textId="7AA5ED56" w:rsidR="00F0657F" w:rsidRDefault="00F0657F" w:rsidP="00F0657F">
      <w:pPr>
        <w:jc w:val="both"/>
      </w:pPr>
      <w:r>
        <w:t>Output:</w:t>
      </w:r>
    </w:p>
    <w:p w14:paraId="6B8B66BE" w14:textId="090E2C66" w:rsidR="00F0657F" w:rsidRDefault="00953BC1" w:rsidP="00F0657F">
      <w:pPr>
        <w:jc w:val="both"/>
      </w:pPr>
      <w:r w:rsidRPr="00953BC1">
        <w:rPr>
          <w:noProof/>
        </w:rPr>
        <w:drawing>
          <wp:inline distT="0" distB="0" distL="0" distR="0" wp14:anchorId="7FCA00EB" wp14:editId="03923C99">
            <wp:extent cx="2981741" cy="2200582"/>
            <wp:effectExtent l="0" t="0" r="9525" b="9525"/>
            <wp:docPr id="46767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79304" name=""/>
                    <pic:cNvPicPr/>
                  </pic:nvPicPr>
                  <pic:blipFill>
                    <a:blip r:embed="rId19"/>
                    <a:stretch>
                      <a:fillRect/>
                    </a:stretch>
                  </pic:blipFill>
                  <pic:spPr>
                    <a:xfrm>
                      <a:off x="0" y="0"/>
                      <a:ext cx="2981741" cy="2200582"/>
                    </a:xfrm>
                    <a:prstGeom prst="rect">
                      <a:avLst/>
                    </a:prstGeom>
                  </pic:spPr>
                </pic:pic>
              </a:graphicData>
            </a:graphic>
          </wp:inline>
        </w:drawing>
      </w:r>
    </w:p>
    <w:p w14:paraId="5D127C97" w14:textId="29429322" w:rsidR="00353889" w:rsidRDefault="00D07DB6" w:rsidP="00F0657F">
      <w:pPr>
        <w:jc w:val="both"/>
      </w:pPr>
      <w:r>
        <w:t>Description:</w:t>
      </w:r>
      <w:r>
        <w:br/>
        <w:t xml:space="preserve">Here the </w:t>
      </w:r>
      <w:proofErr w:type="spellStart"/>
      <w:proofErr w:type="gramStart"/>
      <w:r>
        <w:t>is.numeric</w:t>
      </w:r>
      <w:proofErr w:type="spellEnd"/>
      <w:proofErr w:type="gramEnd"/>
      <w:r>
        <w:t xml:space="preserve">() function is applied to check out whether any numerical attribute hosts any categorical value. If the output is </w:t>
      </w:r>
      <w:proofErr w:type="gramStart"/>
      <w:r>
        <w:t>TRUE</w:t>
      </w:r>
      <w:proofErr w:type="gramEnd"/>
      <w:r>
        <w:t xml:space="preserve"> it means all the values are numerical whereas </w:t>
      </w:r>
      <w:proofErr w:type="gramStart"/>
      <w:r>
        <w:t>it</w:t>
      </w:r>
      <w:proofErr w:type="gramEnd"/>
      <w:r>
        <w:t xml:space="preserve"> the output is false it indicates there are some categorical values in that numerical attribute.</w:t>
      </w:r>
    </w:p>
    <w:p w14:paraId="28E8A72F" w14:textId="7DECB289" w:rsidR="003A5C38" w:rsidRDefault="00AC0762" w:rsidP="00353889">
      <w:pPr>
        <w:pStyle w:val="ListParagraph"/>
        <w:numPr>
          <w:ilvl w:val="0"/>
          <w:numId w:val="9"/>
        </w:numPr>
        <w:jc w:val="both"/>
      </w:pPr>
      <w:r>
        <w:t>Removing alphabets from numerical feature and converting into integer</w:t>
      </w:r>
      <w:r w:rsidR="00353889">
        <w:t>:</w:t>
      </w:r>
    </w:p>
    <w:p w14:paraId="5CD2E3DC" w14:textId="2C63BE91" w:rsidR="00353889" w:rsidRDefault="00353889" w:rsidP="00353889">
      <w:pPr>
        <w:jc w:val="both"/>
      </w:pPr>
      <w:r>
        <w:t>Input:</w:t>
      </w:r>
    </w:p>
    <w:p w14:paraId="691266E8" w14:textId="77777777" w:rsidR="000F5DBD" w:rsidRDefault="000F5DBD" w:rsidP="000F5DBD">
      <w:pPr>
        <w:jc w:val="both"/>
      </w:pPr>
      <w:r>
        <w:t>mydata7$weight.kg.</w:t>
      </w:r>
    </w:p>
    <w:p w14:paraId="0202BE8F" w14:textId="77777777" w:rsidR="000F5DBD" w:rsidRDefault="000F5DBD" w:rsidP="000F5DBD">
      <w:pPr>
        <w:jc w:val="both"/>
      </w:pPr>
      <w:r>
        <w:t xml:space="preserve">mydata7$weight.kg. &lt;- </w:t>
      </w:r>
      <w:proofErr w:type="spellStart"/>
      <w:r>
        <w:t>gsub</w:t>
      </w:r>
      <w:proofErr w:type="spellEnd"/>
      <w:r>
        <w:t>('[A-Za-z]','</w:t>
      </w:r>
      <w:proofErr w:type="gramStart"/>
      <w:r>
        <w:t>',mydata7$weight.kg</w:t>
      </w:r>
      <w:proofErr w:type="gramEnd"/>
      <w:r>
        <w:t>.)</w:t>
      </w:r>
    </w:p>
    <w:p w14:paraId="3E55131F" w14:textId="77777777" w:rsidR="000F5DBD" w:rsidRDefault="000F5DBD" w:rsidP="000F5DBD">
      <w:pPr>
        <w:jc w:val="both"/>
      </w:pPr>
      <w:r>
        <w:t xml:space="preserve">mydata7$weight.kg. &lt;- </w:t>
      </w:r>
      <w:proofErr w:type="spellStart"/>
      <w:r>
        <w:t>strtoi</w:t>
      </w:r>
      <w:proofErr w:type="spellEnd"/>
      <w:r>
        <w:t>(mydata7$weight.kg.)</w:t>
      </w:r>
    </w:p>
    <w:p w14:paraId="7799B846" w14:textId="60CB5551" w:rsidR="00AC0762" w:rsidRDefault="000F5DBD" w:rsidP="000F5DBD">
      <w:pPr>
        <w:jc w:val="both"/>
      </w:pPr>
      <w:r>
        <w:t>mydata7$weight.kg.</w:t>
      </w:r>
    </w:p>
    <w:p w14:paraId="546D3798" w14:textId="77777777" w:rsidR="00353889" w:rsidRDefault="00353889" w:rsidP="000F5DBD">
      <w:pPr>
        <w:jc w:val="both"/>
      </w:pPr>
    </w:p>
    <w:p w14:paraId="3832DB3D" w14:textId="77777777" w:rsidR="00353889" w:rsidRDefault="00353889" w:rsidP="000F5DBD">
      <w:pPr>
        <w:jc w:val="both"/>
      </w:pPr>
    </w:p>
    <w:p w14:paraId="45751505" w14:textId="77777777" w:rsidR="00353889" w:rsidRDefault="00353889" w:rsidP="000F5DBD">
      <w:pPr>
        <w:jc w:val="both"/>
      </w:pPr>
    </w:p>
    <w:p w14:paraId="15D3EC62" w14:textId="506FD1DD" w:rsidR="00353889" w:rsidRDefault="00353889" w:rsidP="000F5DBD">
      <w:pPr>
        <w:jc w:val="both"/>
      </w:pPr>
      <w:r>
        <w:t>Output:</w:t>
      </w:r>
    </w:p>
    <w:p w14:paraId="1B747D39" w14:textId="12ECE0FE" w:rsidR="00AC0762" w:rsidRDefault="00AC0762" w:rsidP="00F0657F">
      <w:pPr>
        <w:jc w:val="both"/>
      </w:pPr>
      <w:r w:rsidRPr="00AC0762">
        <w:rPr>
          <w:noProof/>
        </w:rPr>
        <w:drawing>
          <wp:inline distT="0" distB="0" distL="0" distR="0" wp14:anchorId="24803CA1" wp14:editId="6BEB0CF4">
            <wp:extent cx="5943600" cy="1483360"/>
            <wp:effectExtent l="0" t="0" r="0" b="2540"/>
            <wp:docPr id="190025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50229" name=""/>
                    <pic:cNvPicPr/>
                  </pic:nvPicPr>
                  <pic:blipFill>
                    <a:blip r:embed="rId20"/>
                    <a:stretch>
                      <a:fillRect/>
                    </a:stretch>
                  </pic:blipFill>
                  <pic:spPr>
                    <a:xfrm>
                      <a:off x="0" y="0"/>
                      <a:ext cx="5943600" cy="1483360"/>
                    </a:xfrm>
                    <a:prstGeom prst="rect">
                      <a:avLst/>
                    </a:prstGeom>
                  </pic:spPr>
                </pic:pic>
              </a:graphicData>
            </a:graphic>
          </wp:inline>
        </w:drawing>
      </w:r>
    </w:p>
    <w:p w14:paraId="4E5A7BC5" w14:textId="288698E9" w:rsidR="00A907AD" w:rsidRDefault="00D07DB6" w:rsidP="00F0657F">
      <w:pPr>
        <w:jc w:val="both"/>
      </w:pPr>
      <w:r>
        <w:t xml:space="preserve">Description: </w:t>
      </w:r>
      <w:r>
        <w:br/>
        <w:t xml:space="preserve">Here any alphabet in weight attribute is discarded using the </w:t>
      </w:r>
      <w:proofErr w:type="spellStart"/>
      <w:proofErr w:type="gramStart"/>
      <w:r>
        <w:t>gsub</w:t>
      </w:r>
      <w:proofErr w:type="spellEnd"/>
      <w:r>
        <w:t>(</w:t>
      </w:r>
      <w:proofErr w:type="gramEnd"/>
      <w:r>
        <w:t xml:space="preserve">) function and the </w:t>
      </w:r>
      <w:proofErr w:type="spellStart"/>
      <w:r>
        <w:t>strtoi</w:t>
      </w:r>
      <w:proofErr w:type="spellEnd"/>
      <w:r>
        <w:t xml:space="preserve">() </w:t>
      </w:r>
      <w:r w:rsidRPr="00D07DB6">
        <w:t>conver</w:t>
      </w:r>
      <w:r>
        <w:t>ts</w:t>
      </w:r>
      <w:r w:rsidRPr="00D07DB6">
        <w:t xml:space="preserve"> the cleaned-up </w:t>
      </w:r>
      <w:r>
        <w:t>values</w:t>
      </w:r>
      <w:r w:rsidRPr="00D07DB6">
        <w:t xml:space="preserve"> (after removal of alphabetic characters) in the "weight.kg.</w:t>
      </w:r>
      <w:r>
        <w:t xml:space="preserve">” </w:t>
      </w:r>
      <w:r w:rsidRPr="00D07DB6">
        <w:t xml:space="preserve"> column to integers.</w:t>
      </w:r>
    </w:p>
    <w:p w14:paraId="5C77064D" w14:textId="77777777" w:rsidR="00A907AD" w:rsidRDefault="00A907AD" w:rsidP="00F0657F">
      <w:pPr>
        <w:jc w:val="both"/>
      </w:pPr>
    </w:p>
    <w:p w14:paraId="08F9E651" w14:textId="77777777" w:rsidR="00A907AD" w:rsidRDefault="00A907AD" w:rsidP="00F0657F">
      <w:pPr>
        <w:jc w:val="both"/>
      </w:pPr>
    </w:p>
    <w:p w14:paraId="486CDE8C" w14:textId="77777777" w:rsidR="00A907AD" w:rsidRDefault="00A907AD" w:rsidP="00F0657F">
      <w:pPr>
        <w:jc w:val="both"/>
      </w:pPr>
    </w:p>
    <w:p w14:paraId="5A24C3E4" w14:textId="77777777" w:rsidR="00A907AD" w:rsidRDefault="00A907AD" w:rsidP="00F0657F">
      <w:pPr>
        <w:jc w:val="both"/>
      </w:pPr>
    </w:p>
    <w:p w14:paraId="5D56846A" w14:textId="77777777" w:rsidR="00A907AD" w:rsidRDefault="00A907AD" w:rsidP="00F0657F">
      <w:pPr>
        <w:jc w:val="both"/>
      </w:pPr>
    </w:p>
    <w:p w14:paraId="5CCE5843" w14:textId="77777777" w:rsidR="00A907AD" w:rsidRDefault="00A907AD" w:rsidP="00F0657F">
      <w:pPr>
        <w:jc w:val="both"/>
      </w:pPr>
    </w:p>
    <w:p w14:paraId="22C5E918" w14:textId="77777777" w:rsidR="00A907AD" w:rsidRDefault="00A907AD" w:rsidP="00F0657F">
      <w:pPr>
        <w:jc w:val="both"/>
      </w:pPr>
    </w:p>
    <w:p w14:paraId="20B30EAB" w14:textId="77777777" w:rsidR="00A907AD" w:rsidRDefault="00A907AD" w:rsidP="00F0657F">
      <w:pPr>
        <w:jc w:val="both"/>
      </w:pPr>
    </w:p>
    <w:p w14:paraId="7BF9D9F6" w14:textId="77777777" w:rsidR="00A907AD" w:rsidRDefault="00A907AD" w:rsidP="00F0657F">
      <w:pPr>
        <w:jc w:val="both"/>
      </w:pPr>
    </w:p>
    <w:p w14:paraId="15A245E5" w14:textId="4F9FDF53" w:rsidR="00A907AD" w:rsidRDefault="00CC6C85" w:rsidP="00353889">
      <w:pPr>
        <w:pStyle w:val="ListParagraph"/>
        <w:numPr>
          <w:ilvl w:val="0"/>
          <w:numId w:val="4"/>
        </w:numPr>
        <w:jc w:val="both"/>
      </w:pPr>
      <w:r>
        <w:t>Missing Values</w:t>
      </w:r>
    </w:p>
    <w:p w14:paraId="5B4D2749" w14:textId="13AE2B8B" w:rsidR="00CC6C85" w:rsidRDefault="00163E9E" w:rsidP="00CC6C85">
      <w:pPr>
        <w:pStyle w:val="ListParagraph"/>
        <w:jc w:val="both"/>
      </w:pPr>
      <w:r>
        <w:t>Input:</w:t>
      </w:r>
    </w:p>
    <w:p w14:paraId="3DA84735" w14:textId="77777777" w:rsidR="00437CBD" w:rsidRDefault="00437CBD" w:rsidP="00437CBD">
      <w:pPr>
        <w:pStyle w:val="ListParagraph"/>
        <w:jc w:val="both"/>
      </w:pPr>
      <w:proofErr w:type="spellStart"/>
      <w:r>
        <w:t>colSums</w:t>
      </w:r>
      <w:proofErr w:type="spellEnd"/>
      <w:r>
        <w:t>(is.na(</w:t>
      </w:r>
      <w:proofErr w:type="spellStart"/>
      <w:r>
        <w:t>mydata</w:t>
      </w:r>
      <w:proofErr w:type="spellEnd"/>
      <w:r>
        <w:t>))</w:t>
      </w:r>
    </w:p>
    <w:p w14:paraId="7BC0829C" w14:textId="77777777" w:rsidR="00437CBD" w:rsidRDefault="00437CBD" w:rsidP="00437CBD">
      <w:pPr>
        <w:pStyle w:val="ListParagraph"/>
        <w:jc w:val="both"/>
      </w:pPr>
      <w:r>
        <w:t>which(is.na(</w:t>
      </w:r>
      <w:proofErr w:type="spellStart"/>
      <w:r>
        <w:t>mydata$Age</w:t>
      </w:r>
      <w:proofErr w:type="spellEnd"/>
      <w:r>
        <w:t>))</w:t>
      </w:r>
    </w:p>
    <w:p w14:paraId="235F8A04" w14:textId="77777777" w:rsidR="00437CBD" w:rsidRDefault="00437CBD" w:rsidP="00437CBD">
      <w:pPr>
        <w:pStyle w:val="ListParagraph"/>
        <w:jc w:val="both"/>
      </w:pPr>
      <w:r>
        <w:t>which(is.na(</w:t>
      </w:r>
      <w:proofErr w:type="spellStart"/>
      <w:r>
        <w:t>mydata$Delivery_number</w:t>
      </w:r>
      <w:proofErr w:type="spellEnd"/>
      <w:r>
        <w:t>))</w:t>
      </w:r>
    </w:p>
    <w:p w14:paraId="233E924C" w14:textId="77777777" w:rsidR="00437CBD" w:rsidRDefault="00437CBD" w:rsidP="00437CBD">
      <w:pPr>
        <w:pStyle w:val="ListParagraph"/>
        <w:jc w:val="both"/>
      </w:pPr>
      <w:r>
        <w:t>which(is.na(</w:t>
      </w:r>
      <w:proofErr w:type="spellStart"/>
      <w:r>
        <w:t>mydata$Delivery_time</w:t>
      </w:r>
      <w:proofErr w:type="spellEnd"/>
      <w:r>
        <w:t>))</w:t>
      </w:r>
    </w:p>
    <w:p w14:paraId="0E5C1678" w14:textId="327F3518" w:rsidR="00163E9E" w:rsidRDefault="00437CBD" w:rsidP="00437CBD">
      <w:pPr>
        <w:pStyle w:val="ListParagraph"/>
        <w:jc w:val="both"/>
      </w:pPr>
      <w:r>
        <w:t>which(is.na(</w:t>
      </w:r>
      <w:proofErr w:type="spellStart"/>
      <w:r>
        <w:t>mydata$Caesarian</w:t>
      </w:r>
      <w:proofErr w:type="spellEnd"/>
      <w:r>
        <w:t>))</w:t>
      </w:r>
    </w:p>
    <w:p w14:paraId="47508DA2" w14:textId="51135BF2" w:rsidR="00163E9E" w:rsidRDefault="00163E9E" w:rsidP="00CC6C85">
      <w:pPr>
        <w:pStyle w:val="ListParagraph"/>
        <w:jc w:val="both"/>
      </w:pPr>
      <w:r>
        <w:t>Output:</w:t>
      </w:r>
    </w:p>
    <w:p w14:paraId="2000DF25" w14:textId="32FF50DA" w:rsidR="00163E9E" w:rsidRDefault="00163E9E" w:rsidP="00CC6C85">
      <w:pPr>
        <w:pStyle w:val="ListParagraph"/>
        <w:jc w:val="both"/>
      </w:pPr>
      <w:r w:rsidRPr="00163E9E">
        <w:rPr>
          <w:noProof/>
        </w:rPr>
        <w:drawing>
          <wp:inline distT="0" distB="0" distL="0" distR="0" wp14:anchorId="07CD7844" wp14:editId="42816C39">
            <wp:extent cx="5943600" cy="1162685"/>
            <wp:effectExtent l="0" t="0" r="0" b="0"/>
            <wp:docPr id="104875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54954" name=""/>
                    <pic:cNvPicPr/>
                  </pic:nvPicPr>
                  <pic:blipFill>
                    <a:blip r:embed="rId21"/>
                    <a:stretch>
                      <a:fillRect/>
                    </a:stretch>
                  </pic:blipFill>
                  <pic:spPr>
                    <a:xfrm>
                      <a:off x="0" y="0"/>
                      <a:ext cx="5943600" cy="1162685"/>
                    </a:xfrm>
                    <a:prstGeom prst="rect">
                      <a:avLst/>
                    </a:prstGeom>
                  </pic:spPr>
                </pic:pic>
              </a:graphicData>
            </a:graphic>
          </wp:inline>
        </w:drawing>
      </w:r>
    </w:p>
    <w:p w14:paraId="6E62F9C7" w14:textId="77777777" w:rsidR="00DB051D" w:rsidRDefault="00DB051D" w:rsidP="00CC6C85">
      <w:pPr>
        <w:pStyle w:val="ListParagraph"/>
        <w:jc w:val="both"/>
      </w:pPr>
    </w:p>
    <w:p w14:paraId="496B9EC6" w14:textId="69722884" w:rsidR="00F2716D" w:rsidRDefault="00F2716D" w:rsidP="00CC6C85">
      <w:pPr>
        <w:pStyle w:val="ListParagraph"/>
        <w:jc w:val="both"/>
      </w:pPr>
      <w:r w:rsidRPr="00F2716D">
        <w:rPr>
          <w:b/>
          <w:bCs/>
        </w:rPr>
        <w:t>Description</w:t>
      </w:r>
      <w:r>
        <w:t>: T</w:t>
      </w:r>
      <w:r w:rsidRPr="00F2716D">
        <w:t>his code snippet serves the purpose of detecting and locating missing values within specific columns of the dataset, which can be crucial for data preprocessing and quality assurance before analysis or modeling tasks.</w:t>
      </w:r>
    </w:p>
    <w:p w14:paraId="12FC7CA1" w14:textId="77777777" w:rsidR="00F2716D" w:rsidRDefault="00F2716D" w:rsidP="00CC6C85">
      <w:pPr>
        <w:pStyle w:val="ListParagraph"/>
        <w:jc w:val="both"/>
      </w:pPr>
    </w:p>
    <w:p w14:paraId="042FE82F" w14:textId="444DBF2D" w:rsidR="00F2716D" w:rsidRPr="00F2716D" w:rsidRDefault="00F2716D" w:rsidP="00F2716D">
      <w:pPr>
        <w:pStyle w:val="ListParagraph"/>
        <w:jc w:val="both"/>
      </w:pPr>
      <w:proofErr w:type="spellStart"/>
      <w:r w:rsidRPr="00F2716D">
        <w:t>colSums</w:t>
      </w:r>
      <w:proofErr w:type="spellEnd"/>
      <w:r w:rsidRPr="00F2716D">
        <w:t>(is.na(</w:t>
      </w:r>
      <w:proofErr w:type="spellStart"/>
      <w:r w:rsidRPr="00F2716D">
        <w:t>mydata</w:t>
      </w:r>
      <w:proofErr w:type="spellEnd"/>
      <w:r w:rsidRPr="00F2716D">
        <w:t xml:space="preserve">)): This line calculates the sum of missing values for each column in the dataset </w:t>
      </w:r>
      <w:proofErr w:type="spellStart"/>
      <w:r w:rsidRPr="00F2716D">
        <w:t>mydata</w:t>
      </w:r>
      <w:proofErr w:type="spellEnd"/>
      <w:r w:rsidRPr="00F2716D">
        <w:t xml:space="preserve">. </w:t>
      </w:r>
      <w:r w:rsidRPr="00F2716D">
        <w:t>which(is.na(</w:t>
      </w:r>
      <w:proofErr w:type="spellStart"/>
      <w:r w:rsidRPr="00F2716D">
        <w:t>mydata$Age</w:t>
      </w:r>
      <w:proofErr w:type="spellEnd"/>
      <w:r w:rsidRPr="00F2716D">
        <w:t>)): This line identifies the indices of missing values in the 'Age' column of the dataset.</w:t>
      </w:r>
      <w:r w:rsidRPr="00F2716D">
        <w:t xml:space="preserve"> ‘Which</w:t>
      </w:r>
      <w:r w:rsidRPr="00F2716D">
        <w:t>(is.na(</w:t>
      </w:r>
      <w:proofErr w:type="spellStart"/>
      <w:r w:rsidRPr="00F2716D">
        <w:t>mydata$Delivery_number</w:t>
      </w:r>
      <w:proofErr w:type="spellEnd"/>
      <w:r w:rsidRPr="00F2716D">
        <w:t xml:space="preserve">)): </w:t>
      </w:r>
      <w:r w:rsidRPr="00F2716D">
        <w:t>Like</w:t>
      </w:r>
      <w:r w:rsidRPr="00F2716D">
        <w:t xml:space="preserve"> the previous line, this line identifies the indices of missing values in the '</w:t>
      </w:r>
      <w:proofErr w:type="spellStart"/>
      <w:r w:rsidRPr="00F2716D">
        <w:t>Delivery_number</w:t>
      </w:r>
      <w:proofErr w:type="spellEnd"/>
      <w:r w:rsidRPr="00F2716D">
        <w:t>' column of the dataset.</w:t>
      </w:r>
      <w:r w:rsidRPr="00F2716D">
        <w:rPr>
          <w:rFonts w:ascii="Ubuntu Mono" w:eastAsia="Times New Roman" w:hAnsi="Ubuntu Mono" w:cs="Courier New"/>
          <w:b/>
          <w:bCs/>
          <w:color w:val="ECECEC"/>
          <w:sz w:val="21"/>
          <w:szCs w:val="21"/>
          <w:bdr w:val="single" w:sz="2" w:space="0" w:color="E3E3E3" w:frame="1"/>
          <w:lang w:bidi="bn-IN"/>
        </w:rPr>
        <w:t xml:space="preserve"> </w:t>
      </w:r>
      <w:r w:rsidRPr="00F2716D">
        <w:t>which(is.na(</w:t>
      </w:r>
      <w:proofErr w:type="spellStart"/>
      <w:r w:rsidRPr="00F2716D">
        <w:t>mydata$Delivery_time</w:t>
      </w:r>
      <w:proofErr w:type="spellEnd"/>
      <w:r w:rsidRPr="00F2716D">
        <w:t>)): This line identifies the indices of missing values in the '</w:t>
      </w:r>
      <w:proofErr w:type="spellStart"/>
      <w:r w:rsidRPr="00F2716D">
        <w:t>Delivery_time</w:t>
      </w:r>
      <w:proofErr w:type="spellEnd"/>
      <w:r w:rsidRPr="00F2716D">
        <w:t>' column of the dataset.</w:t>
      </w:r>
      <w:r>
        <w:t xml:space="preserve"> ‘</w:t>
      </w:r>
      <w:r w:rsidRPr="00F2716D">
        <w:t>Which</w:t>
      </w:r>
      <w:r w:rsidRPr="00F2716D">
        <w:t>(is.na(</w:t>
      </w:r>
      <w:proofErr w:type="spellStart"/>
      <w:r w:rsidRPr="00F2716D">
        <w:t>mydata$Caesarian</w:t>
      </w:r>
      <w:proofErr w:type="spellEnd"/>
      <w:r w:rsidRPr="00F2716D">
        <w:t>)): Finally, this line identifies the indices of missing values in the 'Caesarian' column of the dataset.</w:t>
      </w:r>
    </w:p>
    <w:p w14:paraId="58DEB4DC" w14:textId="3CEB0F78" w:rsidR="00F2716D" w:rsidRPr="00F2716D" w:rsidRDefault="00F2716D" w:rsidP="00CC6C85">
      <w:pPr>
        <w:pStyle w:val="ListParagraph"/>
        <w:jc w:val="both"/>
      </w:pPr>
    </w:p>
    <w:p w14:paraId="3C876F35" w14:textId="77777777" w:rsidR="00F2716D" w:rsidRDefault="00F2716D" w:rsidP="00CC6C85">
      <w:pPr>
        <w:pStyle w:val="ListParagraph"/>
        <w:jc w:val="both"/>
      </w:pPr>
    </w:p>
    <w:p w14:paraId="5634499C" w14:textId="3957BABF" w:rsidR="00DB051D" w:rsidRPr="00F2716D" w:rsidRDefault="00DB051D" w:rsidP="00CC6C85">
      <w:pPr>
        <w:pStyle w:val="ListParagraph"/>
        <w:jc w:val="both"/>
        <w:rPr>
          <w:b/>
          <w:bCs/>
        </w:rPr>
      </w:pPr>
      <w:r w:rsidRPr="00F2716D">
        <w:rPr>
          <w:b/>
          <w:bCs/>
        </w:rPr>
        <w:t xml:space="preserve">Discard Null </w:t>
      </w:r>
      <w:r w:rsidR="007D196E" w:rsidRPr="00F2716D">
        <w:rPr>
          <w:b/>
          <w:bCs/>
        </w:rPr>
        <w:t>Instances</w:t>
      </w:r>
    </w:p>
    <w:p w14:paraId="6297B3CD" w14:textId="77777777" w:rsidR="00AC6796" w:rsidRDefault="00AC6796" w:rsidP="00CC6C85">
      <w:pPr>
        <w:pStyle w:val="ListParagraph"/>
        <w:jc w:val="both"/>
      </w:pPr>
    </w:p>
    <w:p w14:paraId="4CA9024D" w14:textId="77777777" w:rsidR="00AC6796" w:rsidRDefault="00AC6796" w:rsidP="00AC6796">
      <w:pPr>
        <w:pStyle w:val="ListParagraph"/>
        <w:jc w:val="both"/>
      </w:pPr>
      <w:r>
        <w:t xml:space="preserve">mydata3 &lt;- </w:t>
      </w:r>
      <w:proofErr w:type="spellStart"/>
      <w:proofErr w:type="gramStart"/>
      <w:r>
        <w:t>na.omit</w:t>
      </w:r>
      <w:proofErr w:type="spellEnd"/>
      <w:proofErr w:type="gramEnd"/>
      <w:r>
        <w:t>(</w:t>
      </w:r>
      <w:proofErr w:type="spellStart"/>
      <w:r>
        <w:t>mydata</w:t>
      </w:r>
      <w:proofErr w:type="spellEnd"/>
      <w:r>
        <w:t>)</w:t>
      </w:r>
    </w:p>
    <w:p w14:paraId="0E504AF1" w14:textId="0ACA2C47" w:rsidR="007D196E" w:rsidRDefault="00AC6796" w:rsidP="00AC6796">
      <w:pPr>
        <w:pStyle w:val="ListParagraph"/>
        <w:jc w:val="both"/>
      </w:pPr>
      <w:proofErr w:type="spellStart"/>
      <w:r>
        <w:t>colSums</w:t>
      </w:r>
      <w:proofErr w:type="spellEnd"/>
      <w:r>
        <w:t>(is.na(mydata3))</w:t>
      </w:r>
    </w:p>
    <w:p w14:paraId="5EC7EEEF" w14:textId="77777777" w:rsidR="0014269F" w:rsidRDefault="0014269F" w:rsidP="00CC6C85">
      <w:pPr>
        <w:pStyle w:val="ListParagraph"/>
        <w:jc w:val="both"/>
      </w:pPr>
    </w:p>
    <w:p w14:paraId="4C5B4FF5" w14:textId="41D69A97" w:rsidR="0014269F" w:rsidRDefault="0014269F" w:rsidP="00CC6C85">
      <w:pPr>
        <w:pStyle w:val="ListParagraph"/>
        <w:jc w:val="both"/>
      </w:pPr>
      <w:r w:rsidRPr="0014269F">
        <w:rPr>
          <w:noProof/>
        </w:rPr>
        <w:drawing>
          <wp:inline distT="0" distB="0" distL="0" distR="0" wp14:anchorId="60F5589D" wp14:editId="364C3321">
            <wp:extent cx="5943600" cy="869950"/>
            <wp:effectExtent l="0" t="0" r="0" b="6350"/>
            <wp:docPr id="103615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56142" name=""/>
                    <pic:cNvPicPr/>
                  </pic:nvPicPr>
                  <pic:blipFill>
                    <a:blip r:embed="rId22"/>
                    <a:stretch>
                      <a:fillRect/>
                    </a:stretch>
                  </pic:blipFill>
                  <pic:spPr>
                    <a:xfrm>
                      <a:off x="0" y="0"/>
                      <a:ext cx="5943600" cy="869950"/>
                    </a:xfrm>
                    <a:prstGeom prst="rect">
                      <a:avLst/>
                    </a:prstGeom>
                  </pic:spPr>
                </pic:pic>
              </a:graphicData>
            </a:graphic>
          </wp:inline>
        </w:drawing>
      </w:r>
    </w:p>
    <w:p w14:paraId="1081885D" w14:textId="77777777" w:rsidR="00EC514B" w:rsidRDefault="00EC514B" w:rsidP="00CC6C85">
      <w:pPr>
        <w:pStyle w:val="ListParagraph"/>
        <w:jc w:val="both"/>
      </w:pPr>
    </w:p>
    <w:p w14:paraId="67C43942" w14:textId="18910CA4" w:rsidR="00AC6796" w:rsidRPr="00F2716D" w:rsidRDefault="00F2716D" w:rsidP="00CC6C85">
      <w:pPr>
        <w:pStyle w:val="ListParagraph"/>
        <w:jc w:val="both"/>
      </w:pPr>
      <w:r w:rsidRPr="00F2716D">
        <w:rPr>
          <w:b/>
          <w:bCs/>
        </w:rPr>
        <w:t>Description:</w:t>
      </w:r>
      <w:r w:rsidRPr="00F2716D">
        <w:t xml:space="preserve"> </w:t>
      </w:r>
      <w:r w:rsidRPr="00F2716D">
        <w:t xml:space="preserve">The code removes rows with missing values from the dataset </w:t>
      </w:r>
      <w:proofErr w:type="spellStart"/>
      <w:r w:rsidR="004007C9" w:rsidRPr="00F2716D">
        <w:t>mydata</w:t>
      </w:r>
      <w:proofErr w:type="spellEnd"/>
      <w:r w:rsidRPr="00F2716D">
        <w:t>, stored in mydata3. Then, it calculates and displays the sum of missing values for each column in the modified dataset to ensure data completeness.</w:t>
      </w:r>
    </w:p>
    <w:p w14:paraId="7BFAF36E" w14:textId="77777777" w:rsidR="00F2716D" w:rsidRDefault="00F2716D" w:rsidP="00CC6C85">
      <w:pPr>
        <w:pStyle w:val="ListParagraph"/>
        <w:jc w:val="both"/>
      </w:pPr>
    </w:p>
    <w:p w14:paraId="324BFA75" w14:textId="369227A8" w:rsidR="00AC6796" w:rsidRPr="00F2716D" w:rsidRDefault="008C3543" w:rsidP="00CC6C85">
      <w:pPr>
        <w:pStyle w:val="ListParagraph"/>
        <w:jc w:val="both"/>
        <w:rPr>
          <w:b/>
          <w:bCs/>
        </w:rPr>
      </w:pPr>
      <w:r w:rsidRPr="00F2716D">
        <w:rPr>
          <w:b/>
          <w:bCs/>
        </w:rPr>
        <w:t xml:space="preserve">Fill Null values with </w:t>
      </w:r>
      <w:r w:rsidR="004007C9" w:rsidRPr="00F2716D">
        <w:rPr>
          <w:b/>
          <w:bCs/>
        </w:rPr>
        <w:t>Median.</w:t>
      </w:r>
    </w:p>
    <w:p w14:paraId="1027D284" w14:textId="77777777" w:rsidR="008C3543" w:rsidRDefault="008C3543" w:rsidP="008C3543">
      <w:pPr>
        <w:pStyle w:val="ListParagraph"/>
        <w:jc w:val="both"/>
      </w:pPr>
      <w:r>
        <w:t>mydata4$Age[is.na(mydata4$Age</w:t>
      </w:r>
      <w:proofErr w:type="gramStart"/>
      <w:r>
        <w:t>)]&lt;</w:t>
      </w:r>
      <w:proofErr w:type="gramEnd"/>
      <w:r>
        <w:t>-median(mydata4$Age,na.rm=TRUE)</w:t>
      </w:r>
    </w:p>
    <w:p w14:paraId="006D05A4" w14:textId="62C3D84F" w:rsidR="008C3543" w:rsidRDefault="008C3543" w:rsidP="008C3543">
      <w:pPr>
        <w:pStyle w:val="ListParagraph"/>
        <w:jc w:val="both"/>
      </w:pPr>
      <w:r>
        <w:t>which(is.na(mydata4$Age))</w:t>
      </w:r>
    </w:p>
    <w:p w14:paraId="6DB18C19" w14:textId="77777777" w:rsidR="00EC514B" w:rsidRDefault="00EC514B" w:rsidP="008C3543">
      <w:pPr>
        <w:pStyle w:val="ListParagraph"/>
        <w:jc w:val="both"/>
      </w:pPr>
    </w:p>
    <w:p w14:paraId="2CCD5A93" w14:textId="498147FF" w:rsidR="00EC514B" w:rsidRDefault="00EC514B" w:rsidP="008C3543">
      <w:pPr>
        <w:pStyle w:val="ListParagraph"/>
        <w:jc w:val="both"/>
      </w:pPr>
      <w:r w:rsidRPr="00EC514B">
        <w:rPr>
          <w:noProof/>
        </w:rPr>
        <w:drawing>
          <wp:inline distT="0" distB="0" distL="0" distR="0" wp14:anchorId="7FB3E404" wp14:editId="333F5A40">
            <wp:extent cx="5515745" cy="1124107"/>
            <wp:effectExtent l="0" t="0" r="8890" b="0"/>
            <wp:docPr id="206906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61351" name=""/>
                    <pic:cNvPicPr/>
                  </pic:nvPicPr>
                  <pic:blipFill>
                    <a:blip r:embed="rId23"/>
                    <a:stretch>
                      <a:fillRect/>
                    </a:stretch>
                  </pic:blipFill>
                  <pic:spPr>
                    <a:xfrm>
                      <a:off x="0" y="0"/>
                      <a:ext cx="5515745" cy="1124107"/>
                    </a:xfrm>
                    <a:prstGeom prst="rect">
                      <a:avLst/>
                    </a:prstGeom>
                  </pic:spPr>
                </pic:pic>
              </a:graphicData>
            </a:graphic>
          </wp:inline>
        </w:drawing>
      </w:r>
    </w:p>
    <w:p w14:paraId="7FEB516A" w14:textId="77777777" w:rsidR="00C8249D" w:rsidRDefault="00C8249D" w:rsidP="008C3543">
      <w:pPr>
        <w:pStyle w:val="ListParagraph"/>
        <w:jc w:val="both"/>
      </w:pPr>
    </w:p>
    <w:p w14:paraId="59B3146A" w14:textId="77777777" w:rsidR="00C8249D" w:rsidRDefault="00C8249D" w:rsidP="008C3543">
      <w:pPr>
        <w:pStyle w:val="ListParagraph"/>
        <w:jc w:val="both"/>
      </w:pPr>
    </w:p>
    <w:p w14:paraId="4A2438B2" w14:textId="2CF9C684" w:rsidR="00C8249D" w:rsidRDefault="004007C9" w:rsidP="008C3543">
      <w:pPr>
        <w:pStyle w:val="ListParagraph"/>
        <w:jc w:val="both"/>
      </w:pPr>
      <w:r w:rsidRPr="004007C9">
        <w:rPr>
          <w:b/>
          <w:bCs/>
        </w:rPr>
        <w:t>Description:</w:t>
      </w:r>
      <w:r>
        <w:t xml:space="preserve"> </w:t>
      </w:r>
      <w:r w:rsidRPr="004007C9">
        <w:t>The code replaces missing values in the 'Age' column of dataset mydata4 with the median value of the 'Age' column, excluding NA values. It then checks for any remaining NA values in the 'Age' column to ensure successful imputation. This process ensures data completeness by filling null values with a representative measure.</w:t>
      </w:r>
    </w:p>
    <w:p w14:paraId="44459DD4" w14:textId="4926A7DC" w:rsidR="00C8249D" w:rsidRDefault="004007C9" w:rsidP="004007C9">
      <w:pPr>
        <w:jc w:val="both"/>
      </w:pPr>
      <w:r>
        <w:t xml:space="preserve">               </w:t>
      </w:r>
      <w:r w:rsidR="00C8249D">
        <w:t xml:space="preserve">Fill Null values with </w:t>
      </w:r>
      <w:proofErr w:type="gramStart"/>
      <w:r w:rsidR="00C8249D">
        <w:t>Mode</w:t>
      </w:r>
      <w:proofErr w:type="gramEnd"/>
    </w:p>
    <w:p w14:paraId="12267D5B" w14:textId="77777777" w:rsidR="00C8249D" w:rsidRDefault="00C8249D" w:rsidP="008C3543">
      <w:pPr>
        <w:pStyle w:val="ListParagraph"/>
        <w:jc w:val="both"/>
      </w:pPr>
    </w:p>
    <w:p w14:paraId="2BFBD658" w14:textId="77777777" w:rsidR="00C8249D" w:rsidRDefault="00C8249D" w:rsidP="00C8249D">
      <w:pPr>
        <w:pStyle w:val="ListParagraph"/>
        <w:jc w:val="both"/>
      </w:pPr>
      <w:r>
        <w:t>mydata4$Delivery_number[is.na(mydata4$Delivery_number</w:t>
      </w:r>
      <w:proofErr w:type="gramStart"/>
      <w:r>
        <w:t>)]&lt;</w:t>
      </w:r>
      <w:proofErr w:type="gramEnd"/>
      <w:r>
        <w:t>-mode(mydata4$Delivery_number)</w:t>
      </w:r>
    </w:p>
    <w:p w14:paraId="775AC542" w14:textId="77777777" w:rsidR="00C8249D" w:rsidRDefault="00C8249D" w:rsidP="00C8249D">
      <w:pPr>
        <w:pStyle w:val="ListParagraph"/>
        <w:jc w:val="both"/>
      </w:pPr>
      <w:r>
        <w:t>mydata4$Delivery_time[is.na(mydata4$Delivery_time</w:t>
      </w:r>
      <w:proofErr w:type="gramStart"/>
      <w:r>
        <w:t>)]&lt;</w:t>
      </w:r>
      <w:proofErr w:type="gramEnd"/>
      <w:r>
        <w:t>-mode(mydata4$Delivery_time)</w:t>
      </w:r>
    </w:p>
    <w:p w14:paraId="0AB6311F" w14:textId="77777777" w:rsidR="00C8249D" w:rsidRDefault="00C8249D" w:rsidP="00C8249D">
      <w:pPr>
        <w:pStyle w:val="ListParagraph"/>
        <w:jc w:val="both"/>
      </w:pPr>
      <w:r>
        <w:t>mydata4$Caesarian[is.na(mydata4$Caesarian</w:t>
      </w:r>
      <w:proofErr w:type="gramStart"/>
      <w:r>
        <w:t>)]&lt;</w:t>
      </w:r>
      <w:proofErr w:type="gramEnd"/>
      <w:r>
        <w:t>-mode(mydata4$Caesarian)</w:t>
      </w:r>
    </w:p>
    <w:p w14:paraId="0A8733D4" w14:textId="77777777" w:rsidR="00C8249D" w:rsidRDefault="00C8249D" w:rsidP="00C8249D">
      <w:pPr>
        <w:pStyle w:val="ListParagraph"/>
        <w:jc w:val="both"/>
      </w:pPr>
    </w:p>
    <w:p w14:paraId="7FDBFD04" w14:textId="77777777" w:rsidR="00C8249D" w:rsidRDefault="00C8249D" w:rsidP="00C8249D">
      <w:pPr>
        <w:pStyle w:val="ListParagraph"/>
        <w:jc w:val="both"/>
      </w:pPr>
      <w:r>
        <w:t>which(is.na(mydata4$Delivery_number))</w:t>
      </w:r>
    </w:p>
    <w:p w14:paraId="35867AB7" w14:textId="77777777" w:rsidR="00C8249D" w:rsidRDefault="00C8249D" w:rsidP="00C8249D">
      <w:pPr>
        <w:pStyle w:val="ListParagraph"/>
        <w:jc w:val="both"/>
      </w:pPr>
      <w:r>
        <w:t>which(is.na(mydata4$Delivery_time))</w:t>
      </w:r>
    </w:p>
    <w:p w14:paraId="031E867E" w14:textId="77777777" w:rsidR="00C8249D" w:rsidRDefault="00C8249D" w:rsidP="00C8249D">
      <w:pPr>
        <w:pStyle w:val="ListParagraph"/>
        <w:jc w:val="both"/>
      </w:pPr>
      <w:r>
        <w:t>which(is.na(mydata4$Caesarian))</w:t>
      </w:r>
    </w:p>
    <w:p w14:paraId="4E57F850" w14:textId="77777777" w:rsidR="00D43724" w:rsidRDefault="00D43724" w:rsidP="00C8249D">
      <w:pPr>
        <w:pStyle w:val="ListParagraph"/>
        <w:jc w:val="both"/>
      </w:pPr>
    </w:p>
    <w:p w14:paraId="216A96D9" w14:textId="01BCB72C" w:rsidR="00D43724" w:rsidRDefault="00186FA5" w:rsidP="00C8249D">
      <w:pPr>
        <w:pStyle w:val="ListParagraph"/>
        <w:jc w:val="both"/>
      </w:pPr>
      <w:r w:rsidRPr="00186FA5">
        <w:rPr>
          <w:noProof/>
        </w:rPr>
        <w:drawing>
          <wp:inline distT="0" distB="0" distL="0" distR="0" wp14:anchorId="3FCBB6CD" wp14:editId="216BF759">
            <wp:extent cx="5943600" cy="1818640"/>
            <wp:effectExtent l="0" t="0" r="0" b="0"/>
            <wp:docPr id="10097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5837" name=""/>
                    <pic:cNvPicPr/>
                  </pic:nvPicPr>
                  <pic:blipFill>
                    <a:blip r:embed="rId24"/>
                    <a:stretch>
                      <a:fillRect/>
                    </a:stretch>
                  </pic:blipFill>
                  <pic:spPr>
                    <a:xfrm>
                      <a:off x="0" y="0"/>
                      <a:ext cx="5943600" cy="1818640"/>
                    </a:xfrm>
                    <a:prstGeom prst="rect">
                      <a:avLst/>
                    </a:prstGeom>
                  </pic:spPr>
                </pic:pic>
              </a:graphicData>
            </a:graphic>
          </wp:inline>
        </w:drawing>
      </w:r>
    </w:p>
    <w:p w14:paraId="47232603" w14:textId="77777777" w:rsidR="00186FA5" w:rsidRDefault="00186FA5" w:rsidP="00C8249D">
      <w:pPr>
        <w:pStyle w:val="ListParagraph"/>
        <w:jc w:val="both"/>
      </w:pPr>
    </w:p>
    <w:p w14:paraId="3ECB0BC5" w14:textId="2AD61295" w:rsidR="004007C9" w:rsidRDefault="004007C9" w:rsidP="00C8249D">
      <w:pPr>
        <w:pStyle w:val="ListParagraph"/>
        <w:jc w:val="both"/>
      </w:pPr>
      <w:r w:rsidRPr="004007C9">
        <w:rPr>
          <w:b/>
          <w:bCs/>
        </w:rPr>
        <w:t>Description:</w:t>
      </w:r>
      <w:r>
        <w:t xml:space="preserve"> </w:t>
      </w:r>
      <w:r w:rsidRPr="004007C9">
        <w:t xml:space="preserve">These </w:t>
      </w:r>
      <w:r>
        <w:t>codes</w:t>
      </w:r>
      <w:r w:rsidRPr="004007C9">
        <w:t xml:space="preserve"> perform mode imputation for missing values in the specified columns, ensuring that the dataset is devoid of NA values in these columns afterward.</w:t>
      </w:r>
    </w:p>
    <w:p w14:paraId="18B5F4FB" w14:textId="77777777" w:rsidR="004007C9" w:rsidRPr="004007C9" w:rsidRDefault="004007C9" w:rsidP="004007C9">
      <w:pPr>
        <w:ind w:left="360"/>
        <w:jc w:val="both"/>
      </w:pPr>
      <w:r w:rsidRPr="004007C9">
        <w:t>mydata4$Delivery_number[is.na(mydata4$Delivery_number)] &lt;- mode(mydata4$Delivery_number): This line fills missing values in the '</w:t>
      </w:r>
      <w:proofErr w:type="spellStart"/>
      <w:r w:rsidRPr="004007C9">
        <w:t>Delivery_number</w:t>
      </w:r>
      <w:proofErr w:type="spellEnd"/>
      <w:r w:rsidRPr="004007C9">
        <w:t>' column of mydata4 with the mode (most frequent value) of the '</w:t>
      </w:r>
      <w:proofErr w:type="spellStart"/>
      <w:r w:rsidRPr="004007C9">
        <w:t>Delivery_number</w:t>
      </w:r>
      <w:proofErr w:type="spellEnd"/>
      <w:r w:rsidRPr="004007C9">
        <w:t>' column.</w:t>
      </w:r>
    </w:p>
    <w:p w14:paraId="1783F796" w14:textId="77777777" w:rsidR="004007C9" w:rsidRPr="004007C9" w:rsidRDefault="004007C9" w:rsidP="004007C9">
      <w:pPr>
        <w:ind w:left="360"/>
        <w:jc w:val="both"/>
      </w:pPr>
      <w:r w:rsidRPr="004007C9">
        <w:t>mydata4$Delivery_time[is.na(mydata4$Delivery_time)] &lt;- mode(mydata4$Delivery_time): This line replaces NA values in the '</w:t>
      </w:r>
      <w:proofErr w:type="spellStart"/>
      <w:r w:rsidRPr="004007C9">
        <w:t>Delivery_time</w:t>
      </w:r>
      <w:proofErr w:type="spellEnd"/>
      <w:r w:rsidRPr="004007C9">
        <w:t>' column of mydata4 with the mode of the '</w:t>
      </w:r>
      <w:proofErr w:type="spellStart"/>
      <w:r w:rsidRPr="004007C9">
        <w:t>Delivery_time</w:t>
      </w:r>
      <w:proofErr w:type="spellEnd"/>
      <w:r w:rsidRPr="004007C9">
        <w:t>' column.</w:t>
      </w:r>
    </w:p>
    <w:p w14:paraId="3CBDE406" w14:textId="77777777" w:rsidR="004007C9" w:rsidRPr="004007C9" w:rsidRDefault="004007C9" w:rsidP="004007C9">
      <w:pPr>
        <w:ind w:left="360"/>
        <w:jc w:val="both"/>
      </w:pPr>
      <w:r w:rsidRPr="004007C9">
        <w:t>mydata4$Caesarian[is.na(mydata4$Caesarian)] &lt;- mode(mydata4$Caesarian): This line fills any missing values in the 'Caesarian' column of mydata4 with the mode of the 'Caesarian' column.</w:t>
      </w:r>
    </w:p>
    <w:p w14:paraId="46CF8743" w14:textId="77777777" w:rsidR="004007C9" w:rsidRDefault="004007C9" w:rsidP="00C8249D">
      <w:pPr>
        <w:pStyle w:val="ListParagraph"/>
        <w:jc w:val="both"/>
      </w:pPr>
    </w:p>
    <w:p w14:paraId="0D4D8CA8" w14:textId="77777777" w:rsidR="00186FA5" w:rsidRDefault="00186FA5" w:rsidP="00C8249D">
      <w:pPr>
        <w:pStyle w:val="ListParagraph"/>
        <w:jc w:val="both"/>
      </w:pPr>
    </w:p>
    <w:p w14:paraId="39014908" w14:textId="06D6B510" w:rsidR="00E5647E" w:rsidRDefault="00E5647E" w:rsidP="00353889">
      <w:pPr>
        <w:pStyle w:val="ListParagraph"/>
        <w:numPr>
          <w:ilvl w:val="0"/>
          <w:numId w:val="4"/>
        </w:numPr>
        <w:jc w:val="both"/>
      </w:pPr>
      <w:r>
        <w:t>Data transformation</w:t>
      </w:r>
    </w:p>
    <w:p w14:paraId="17FE1766" w14:textId="3F3340F7" w:rsidR="00E5647E" w:rsidRDefault="00190512" w:rsidP="00E5647E">
      <w:pPr>
        <w:pStyle w:val="ListParagraph"/>
        <w:jc w:val="both"/>
      </w:pPr>
      <w:r>
        <w:t>Representing categorical value with numbers</w:t>
      </w:r>
    </w:p>
    <w:p w14:paraId="1754C9AE" w14:textId="77777777" w:rsidR="00190512" w:rsidRDefault="00190512" w:rsidP="00E5647E">
      <w:pPr>
        <w:pStyle w:val="ListParagraph"/>
        <w:jc w:val="both"/>
      </w:pPr>
    </w:p>
    <w:p w14:paraId="36D7319F" w14:textId="77777777" w:rsidR="00190512" w:rsidRDefault="00190512" w:rsidP="00190512">
      <w:pPr>
        <w:pStyle w:val="ListParagraph"/>
        <w:jc w:val="both"/>
      </w:pPr>
      <w:r>
        <w:t>unique(mydata5$Blood)</w:t>
      </w:r>
    </w:p>
    <w:p w14:paraId="7897750E" w14:textId="77777777" w:rsidR="00190512" w:rsidRDefault="00190512" w:rsidP="00190512">
      <w:pPr>
        <w:pStyle w:val="ListParagraph"/>
        <w:jc w:val="both"/>
      </w:pPr>
      <w:r>
        <w:t xml:space="preserve">mydata5$Blood &lt;- </w:t>
      </w:r>
      <w:proofErr w:type="gramStart"/>
      <w:r>
        <w:t>factor(</w:t>
      </w:r>
      <w:proofErr w:type="gramEnd"/>
      <w:r>
        <w:t>mydata2$Blood,levels = c("low", "</w:t>
      </w:r>
      <w:proofErr w:type="spellStart"/>
      <w:r>
        <w:t>normal","high</w:t>
      </w:r>
      <w:proofErr w:type="spellEnd"/>
      <w:r>
        <w:t>"),labels = c("1","2","3"))</w:t>
      </w:r>
    </w:p>
    <w:p w14:paraId="6572812F" w14:textId="77777777" w:rsidR="00190512" w:rsidRDefault="00190512" w:rsidP="00190512">
      <w:pPr>
        <w:pStyle w:val="ListParagraph"/>
        <w:jc w:val="both"/>
      </w:pPr>
      <w:r>
        <w:t>mydata5$Blood</w:t>
      </w:r>
    </w:p>
    <w:p w14:paraId="1DFC098E" w14:textId="74D2E5E0" w:rsidR="00190512" w:rsidRDefault="00190512" w:rsidP="00190512">
      <w:pPr>
        <w:pStyle w:val="ListParagraph"/>
        <w:jc w:val="both"/>
      </w:pPr>
      <w:r>
        <w:t>unique(mydata5$Blood)</w:t>
      </w:r>
    </w:p>
    <w:p w14:paraId="1EE687DB" w14:textId="77777777" w:rsidR="00190512" w:rsidRDefault="00190512" w:rsidP="00190512">
      <w:pPr>
        <w:pStyle w:val="ListParagraph"/>
        <w:jc w:val="both"/>
      </w:pPr>
    </w:p>
    <w:p w14:paraId="6F16A05B" w14:textId="48B6512C" w:rsidR="00190512" w:rsidRDefault="00190512" w:rsidP="00190512">
      <w:pPr>
        <w:pStyle w:val="ListParagraph"/>
        <w:jc w:val="both"/>
      </w:pPr>
      <w:r w:rsidRPr="00190512">
        <w:rPr>
          <w:noProof/>
        </w:rPr>
        <w:drawing>
          <wp:inline distT="0" distB="0" distL="0" distR="0" wp14:anchorId="1554F169" wp14:editId="27F8A16B">
            <wp:extent cx="5943600" cy="1943100"/>
            <wp:effectExtent l="0" t="0" r="0" b="0"/>
            <wp:docPr id="194539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92168" name=""/>
                    <pic:cNvPicPr/>
                  </pic:nvPicPr>
                  <pic:blipFill>
                    <a:blip r:embed="rId25"/>
                    <a:stretch>
                      <a:fillRect/>
                    </a:stretch>
                  </pic:blipFill>
                  <pic:spPr>
                    <a:xfrm>
                      <a:off x="0" y="0"/>
                      <a:ext cx="5943600" cy="1943100"/>
                    </a:xfrm>
                    <a:prstGeom prst="rect">
                      <a:avLst/>
                    </a:prstGeom>
                  </pic:spPr>
                </pic:pic>
              </a:graphicData>
            </a:graphic>
          </wp:inline>
        </w:drawing>
      </w:r>
    </w:p>
    <w:p w14:paraId="3D731833" w14:textId="77777777" w:rsidR="00CF253F" w:rsidRDefault="00CF253F" w:rsidP="00190512">
      <w:pPr>
        <w:pStyle w:val="ListParagraph"/>
        <w:jc w:val="both"/>
      </w:pPr>
    </w:p>
    <w:p w14:paraId="258DD068" w14:textId="77777777" w:rsidR="002537BF" w:rsidRPr="002537BF" w:rsidRDefault="002537BF" w:rsidP="002537BF">
      <w:pPr>
        <w:ind w:left="360"/>
        <w:jc w:val="both"/>
      </w:pPr>
      <w:r w:rsidRPr="002537BF">
        <w:rPr>
          <w:b/>
          <w:bCs/>
        </w:rPr>
        <w:t>Description:</w:t>
      </w:r>
      <w:r w:rsidRPr="002537BF">
        <w:t xml:space="preserve"> </w:t>
      </w:r>
      <w:r w:rsidRPr="002537BF">
        <w:t>unique(mydata5$Blood): This line displays the unique values present in the 'Blood' column of the dataset mydata5, showing the distinct categories of blood levels.</w:t>
      </w:r>
    </w:p>
    <w:p w14:paraId="4C80F368" w14:textId="77777777" w:rsidR="002537BF" w:rsidRPr="002537BF" w:rsidRDefault="002537BF" w:rsidP="002537BF">
      <w:pPr>
        <w:ind w:left="360"/>
        <w:jc w:val="both"/>
      </w:pPr>
      <w:r w:rsidRPr="002537BF">
        <w:t>mydata5$Blood &lt;- factor(mydata2$Blood, levels = c("low", "normal", "high"), labels = c("1", "2", "3")): This line converts the categorical variable 'Blood' in the dataset mydata5 into a factor with specified levels ("low", "normal", "high") and corresponding labels ("1", "2", "3"), representing each category with a numerical value.</w:t>
      </w:r>
    </w:p>
    <w:p w14:paraId="0A06BD84" w14:textId="77777777" w:rsidR="002537BF" w:rsidRPr="002537BF" w:rsidRDefault="002537BF" w:rsidP="002537BF">
      <w:pPr>
        <w:ind w:left="360"/>
        <w:jc w:val="both"/>
      </w:pPr>
      <w:r w:rsidRPr="002537BF">
        <w:t>mydata5$Blood: This line prints out the 'Blood' column of the dataset mydata5 after the transformation, displaying the updated representation of categorical values with numbers.</w:t>
      </w:r>
    </w:p>
    <w:p w14:paraId="3FA13789" w14:textId="77777777" w:rsidR="002537BF" w:rsidRPr="002537BF" w:rsidRDefault="002537BF" w:rsidP="002537BF">
      <w:pPr>
        <w:ind w:left="360"/>
        <w:jc w:val="both"/>
      </w:pPr>
      <w:r w:rsidRPr="002537BF">
        <w:t>unique(mydata5$Blood): This line shows the unique values present in the 'Blood' column of the dataset mydata5 after the transformation, confirming the successful conversion of categorical values to numerical representations.</w:t>
      </w:r>
    </w:p>
    <w:p w14:paraId="66D60690" w14:textId="26DC60A8" w:rsidR="002537BF" w:rsidRDefault="002537BF" w:rsidP="00190512">
      <w:pPr>
        <w:pStyle w:val="ListParagraph"/>
        <w:jc w:val="both"/>
      </w:pPr>
      <w:r>
        <w:t xml:space="preserve"> </w:t>
      </w:r>
    </w:p>
    <w:p w14:paraId="1D959778" w14:textId="77777777" w:rsidR="00CF253F" w:rsidRDefault="00CF253F" w:rsidP="00190512">
      <w:pPr>
        <w:pStyle w:val="ListParagraph"/>
        <w:jc w:val="both"/>
      </w:pPr>
    </w:p>
    <w:p w14:paraId="577C81F1" w14:textId="0FC9F039" w:rsidR="00CF253F" w:rsidRDefault="00CF253F" w:rsidP="00353889">
      <w:pPr>
        <w:pStyle w:val="ListParagraph"/>
        <w:numPr>
          <w:ilvl w:val="0"/>
          <w:numId w:val="4"/>
        </w:numPr>
        <w:jc w:val="both"/>
      </w:pPr>
      <w:r>
        <w:t>Outliers</w:t>
      </w:r>
    </w:p>
    <w:p w14:paraId="24E23111" w14:textId="5E3BC3A5" w:rsidR="00CF253F" w:rsidRDefault="00ED6F2B" w:rsidP="00ED6F2B">
      <w:pPr>
        <w:ind w:left="360"/>
        <w:jc w:val="both"/>
      </w:pPr>
      <w:r>
        <w:t>Checking Feature: Age for outliers using Boxplot</w:t>
      </w:r>
    </w:p>
    <w:p w14:paraId="44504538" w14:textId="7B526018" w:rsidR="00F632AF" w:rsidRDefault="00F632AF" w:rsidP="00ED6F2B">
      <w:pPr>
        <w:ind w:left="360"/>
        <w:jc w:val="both"/>
      </w:pPr>
      <w:proofErr w:type="gramStart"/>
      <w:r w:rsidRPr="00F632AF">
        <w:t>boxplot(</w:t>
      </w:r>
      <w:proofErr w:type="spellStart"/>
      <w:proofErr w:type="gramEnd"/>
      <w:r w:rsidRPr="00F632AF">
        <w:t>mydata$Age,data</w:t>
      </w:r>
      <w:proofErr w:type="spellEnd"/>
      <w:r w:rsidRPr="00F632AF">
        <w:t xml:space="preserve"> = </w:t>
      </w:r>
      <w:proofErr w:type="spellStart"/>
      <w:r w:rsidRPr="00F632AF">
        <w:t>mydata</w:t>
      </w:r>
      <w:proofErr w:type="spellEnd"/>
      <w:r w:rsidRPr="00F632AF">
        <w:t xml:space="preserve">, </w:t>
      </w:r>
      <w:proofErr w:type="spellStart"/>
      <w:r w:rsidRPr="00F632AF">
        <w:t>ylab</w:t>
      </w:r>
      <w:proofErr w:type="spellEnd"/>
      <w:r w:rsidRPr="00F632AF">
        <w:t xml:space="preserve"> = "Age", main = "Box plot ")</w:t>
      </w:r>
    </w:p>
    <w:p w14:paraId="5FADB365" w14:textId="2B62F4EF" w:rsidR="002537BF" w:rsidRDefault="002537BF" w:rsidP="00ED6F2B">
      <w:pPr>
        <w:ind w:left="360"/>
        <w:jc w:val="both"/>
      </w:pPr>
      <w:r w:rsidRPr="002537BF">
        <w:rPr>
          <w:b/>
          <w:bCs/>
        </w:rPr>
        <w:t>Description:</w:t>
      </w:r>
      <w:r>
        <w:t xml:space="preserve"> </w:t>
      </w:r>
      <w:r w:rsidRPr="002537BF">
        <w:t xml:space="preserve">The provided code creates a box plot to visualize the distribution of ages in the dataset </w:t>
      </w:r>
      <w:proofErr w:type="spellStart"/>
      <w:r w:rsidRPr="002537BF">
        <w:t>mydata</w:t>
      </w:r>
      <w:proofErr w:type="spellEnd"/>
      <w:r w:rsidRPr="002537BF">
        <w:t xml:space="preserve">. The </w:t>
      </w:r>
      <w:proofErr w:type="gramStart"/>
      <w:r w:rsidRPr="002537BF">
        <w:t>boxplot(</w:t>
      </w:r>
      <w:proofErr w:type="gramEnd"/>
      <w:r w:rsidRPr="002537BF">
        <w:t>) function is used with the 'Age' column as the data, specifying the y-axis label as "Age" and setting the main title of the plot to "Box plot". This plot provides insights into the central tendency, spread, and presence of outliers within the age data.</w:t>
      </w:r>
    </w:p>
    <w:p w14:paraId="2B466834" w14:textId="01028C47" w:rsidR="00F632AF" w:rsidRDefault="00F632AF" w:rsidP="00ED6F2B">
      <w:pPr>
        <w:ind w:left="360"/>
        <w:jc w:val="both"/>
      </w:pPr>
      <w:r w:rsidRPr="00F632AF">
        <w:rPr>
          <w:noProof/>
        </w:rPr>
        <w:drawing>
          <wp:inline distT="0" distB="0" distL="0" distR="0" wp14:anchorId="59CC20AF" wp14:editId="070ECFD1">
            <wp:extent cx="5611008" cy="4620270"/>
            <wp:effectExtent l="0" t="0" r="8890" b="8890"/>
            <wp:docPr id="62722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26071" name=""/>
                    <pic:cNvPicPr/>
                  </pic:nvPicPr>
                  <pic:blipFill>
                    <a:blip r:embed="rId26"/>
                    <a:stretch>
                      <a:fillRect/>
                    </a:stretch>
                  </pic:blipFill>
                  <pic:spPr>
                    <a:xfrm>
                      <a:off x="0" y="0"/>
                      <a:ext cx="5611008" cy="4620270"/>
                    </a:xfrm>
                    <a:prstGeom prst="rect">
                      <a:avLst/>
                    </a:prstGeom>
                  </pic:spPr>
                </pic:pic>
              </a:graphicData>
            </a:graphic>
          </wp:inline>
        </w:drawing>
      </w:r>
    </w:p>
    <w:p w14:paraId="28CAD0C0" w14:textId="77777777" w:rsidR="00562606" w:rsidRDefault="00562606" w:rsidP="00ED6F2B">
      <w:pPr>
        <w:ind w:left="360"/>
        <w:jc w:val="both"/>
      </w:pPr>
    </w:p>
    <w:p w14:paraId="18E32E74" w14:textId="77777777" w:rsidR="00562606" w:rsidRDefault="00562606" w:rsidP="00ED6F2B">
      <w:pPr>
        <w:ind w:left="360"/>
        <w:jc w:val="both"/>
      </w:pPr>
    </w:p>
    <w:p w14:paraId="03D28390" w14:textId="77777777" w:rsidR="00562606" w:rsidRDefault="00562606" w:rsidP="00ED6F2B">
      <w:pPr>
        <w:ind w:left="360"/>
        <w:jc w:val="both"/>
      </w:pPr>
    </w:p>
    <w:p w14:paraId="670526E2" w14:textId="0F7B922A" w:rsidR="00F632AF" w:rsidRDefault="00764490" w:rsidP="00D27B28">
      <w:pPr>
        <w:jc w:val="both"/>
      </w:pPr>
      <w:r>
        <w:t>Removing outliers using Boxplot and replacing with NA</w:t>
      </w:r>
    </w:p>
    <w:p w14:paraId="5F8F5A2B" w14:textId="77777777" w:rsidR="00162309" w:rsidRDefault="00162309" w:rsidP="00162309">
      <w:pPr>
        <w:ind w:left="360"/>
        <w:jc w:val="both"/>
      </w:pPr>
      <w:proofErr w:type="gramStart"/>
      <w:r>
        <w:t>for(</w:t>
      </w:r>
      <w:proofErr w:type="gramEnd"/>
      <w:r>
        <w:t xml:space="preserve">x in </w:t>
      </w:r>
      <w:proofErr w:type="spellStart"/>
      <w:r>
        <w:t>boxplot.stats</w:t>
      </w:r>
      <w:proofErr w:type="spellEnd"/>
      <w:r>
        <w:t>(mydata6$Age)$out){</w:t>
      </w:r>
    </w:p>
    <w:p w14:paraId="19830136" w14:textId="77777777" w:rsidR="00162309" w:rsidRDefault="00162309" w:rsidP="00162309">
      <w:pPr>
        <w:ind w:left="360"/>
        <w:jc w:val="both"/>
      </w:pPr>
      <w:r>
        <w:t xml:space="preserve">  index = which(mydata6$Age==x)</w:t>
      </w:r>
    </w:p>
    <w:p w14:paraId="51D22312" w14:textId="77777777" w:rsidR="00162309" w:rsidRDefault="00162309" w:rsidP="00162309">
      <w:pPr>
        <w:ind w:left="360"/>
        <w:jc w:val="both"/>
      </w:pPr>
      <w:r>
        <w:t xml:space="preserve">  mydata6[,</w:t>
      </w:r>
      <w:proofErr w:type="gramStart"/>
      <w:r>
        <w:t>2][</w:t>
      </w:r>
      <w:proofErr w:type="gramEnd"/>
      <w:r>
        <w:t>index] &lt;- NA</w:t>
      </w:r>
    </w:p>
    <w:p w14:paraId="40EA090B" w14:textId="28E94543" w:rsidR="00162309" w:rsidRDefault="00162309" w:rsidP="00162309">
      <w:pPr>
        <w:ind w:left="360"/>
        <w:jc w:val="both"/>
      </w:pPr>
      <w:r>
        <w:t>}</w:t>
      </w:r>
    </w:p>
    <w:p w14:paraId="6EE46E75" w14:textId="6D69C67B" w:rsidR="00162309" w:rsidRDefault="00162309" w:rsidP="00162309">
      <w:pPr>
        <w:ind w:left="360"/>
        <w:jc w:val="both"/>
      </w:pPr>
      <w:proofErr w:type="gramStart"/>
      <w:r>
        <w:t>boxplot(</w:t>
      </w:r>
      <w:proofErr w:type="gramEnd"/>
      <w:r>
        <w:t xml:space="preserve">mydata6$Age,data = </w:t>
      </w:r>
      <w:proofErr w:type="spellStart"/>
      <w:r>
        <w:t>mydata</w:t>
      </w:r>
      <w:proofErr w:type="spellEnd"/>
      <w:r>
        <w:t xml:space="preserve">, </w:t>
      </w:r>
      <w:proofErr w:type="spellStart"/>
      <w:r>
        <w:t>ylab</w:t>
      </w:r>
      <w:proofErr w:type="spellEnd"/>
      <w:r>
        <w:t xml:space="preserve"> = "Age", main = "Box plot ")</w:t>
      </w:r>
    </w:p>
    <w:p w14:paraId="19C9D690" w14:textId="5B36C1E2" w:rsidR="00562606" w:rsidRDefault="00562606" w:rsidP="00162309">
      <w:pPr>
        <w:ind w:left="360"/>
        <w:jc w:val="both"/>
      </w:pPr>
      <w:r w:rsidRPr="00562606">
        <w:rPr>
          <w:noProof/>
        </w:rPr>
        <w:drawing>
          <wp:inline distT="0" distB="0" distL="0" distR="0" wp14:anchorId="5EB8D0AB" wp14:editId="732A1A97">
            <wp:extent cx="5611008" cy="4858428"/>
            <wp:effectExtent l="0" t="0" r="8890" b="0"/>
            <wp:docPr id="139615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57180" name=""/>
                    <pic:cNvPicPr/>
                  </pic:nvPicPr>
                  <pic:blipFill>
                    <a:blip r:embed="rId27"/>
                    <a:stretch>
                      <a:fillRect/>
                    </a:stretch>
                  </pic:blipFill>
                  <pic:spPr>
                    <a:xfrm>
                      <a:off x="0" y="0"/>
                      <a:ext cx="5611008" cy="4858428"/>
                    </a:xfrm>
                    <a:prstGeom prst="rect">
                      <a:avLst/>
                    </a:prstGeom>
                  </pic:spPr>
                </pic:pic>
              </a:graphicData>
            </a:graphic>
          </wp:inline>
        </w:drawing>
      </w:r>
    </w:p>
    <w:p w14:paraId="025B8084" w14:textId="4650DE2B" w:rsidR="002537BF" w:rsidRPr="002537BF" w:rsidRDefault="002537BF" w:rsidP="002537BF">
      <w:pPr>
        <w:ind w:left="360"/>
        <w:jc w:val="both"/>
      </w:pPr>
      <w:r w:rsidRPr="002537BF">
        <w:rPr>
          <w:b/>
          <w:bCs/>
        </w:rPr>
        <w:t>Description</w:t>
      </w:r>
      <w:r w:rsidRPr="002537BF">
        <w:t xml:space="preserve">: </w:t>
      </w:r>
      <w:proofErr w:type="gramStart"/>
      <w:r w:rsidRPr="002537BF">
        <w:t>for(</w:t>
      </w:r>
      <w:proofErr w:type="gramEnd"/>
      <w:r w:rsidRPr="002537BF">
        <w:t xml:space="preserve">x in </w:t>
      </w:r>
      <w:proofErr w:type="spellStart"/>
      <w:r w:rsidRPr="002537BF">
        <w:t>boxplot.stats</w:t>
      </w:r>
      <w:proofErr w:type="spellEnd"/>
      <w:r w:rsidRPr="002537BF">
        <w:t xml:space="preserve">(mydata6$Age)$out): This line initiates a loop where the variable x iterates over each outlier detected in the 'Age' column of the dataset mydata6, as identified by </w:t>
      </w:r>
      <w:proofErr w:type="spellStart"/>
      <w:r w:rsidRPr="002537BF">
        <w:t>boxplot.stats</w:t>
      </w:r>
      <w:proofErr w:type="spellEnd"/>
      <w:r w:rsidRPr="002537BF">
        <w:t>().</w:t>
      </w:r>
    </w:p>
    <w:p w14:paraId="0B5DFF67" w14:textId="77777777" w:rsidR="002537BF" w:rsidRPr="002537BF" w:rsidRDefault="002537BF" w:rsidP="002537BF">
      <w:pPr>
        <w:ind w:left="360"/>
        <w:jc w:val="both"/>
      </w:pPr>
      <w:r w:rsidRPr="002537BF">
        <w:t xml:space="preserve">index = which(mydata6$Age==x): For each outlier x, this line finds the indices of rows in the 'Age' column of mydata6 where the value equals x, using the </w:t>
      </w:r>
      <w:proofErr w:type="gramStart"/>
      <w:r w:rsidRPr="002537BF">
        <w:t>which(</w:t>
      </w:r>
      <w:proofErr w:type="gramEnd"/>
      <w:r w:rsidRPr="002537BF">
        <w:t>) function.</w:t>
      </w:r>
    </w:p>
    <w:p w14:paraId="301BD5C8" w14:textId="77777777" w:rsidR="002537BF" w:rsidRPr="002537BF" w:rsidRDefault="002537BF" w:rsidP="002537BF">
      <w:pPr>
        <w:ind w:left="360"/>
        <w:jc w:val="both"/>
      </w:pPr>
      <w:r w:rsidRPr="002537BF">
        <w:t>mydata6[,</w:t>
      </w:r>
      <w:proofErr w:type="gramStart"/>
      <w:r w:rsidRPr="002537BF">
        <w:t>2][</w:t>
      </w:r>
      <w:proofErr w:type="gramEnd"/>
      <w:r w:rsidRPr="002537BF">
        <w:t>index] &lt;- NA: This line assigns NA (missing) values to the identified outliers' indices in the 'Age' column of mydata6, effectively removing outliers by replacing them with missing values.</w:t>
      </w:r>
    </w:p>
    <w:p w14:paraId="36E52F71" w14:textId="77777777" w:rsidR="002537BF" w:rsidRPr="002537BF" w:rsidRDefault="002537BF" w:rsidP="002537BF">
      <w:pPr>
        <w:ind w:left="360"/>
        <w:jc w:val="both"/>
      </w:pPr>
      <w:proofErr w:type="gramStart"/>
      <w:r w:rsidRPr="002537BF">
        <w:t>boxplot(</w:t>
      </w:r>
      <w:proofErr w:type="gramEnd"/>
      <w:r w:rsidRPr="002537BF">
        <w:t xml:space="preserve">mydata6$Age,data = </w:t>
      </w:r>
      <w:proofErr w:type="spellStart"/>
      <w:r w:rsidRPr="002537BF">
        <w:t>mydata</w:t>
      </w:r>
      <w:proofErr w:type="spellEnd"/>
      <w:r w:rsidRPr="002537BF">
        <w:t xml:space="preserve">, </w:t>
      </w:r>
      <w:proofErr w:type="spellStart"/>
      <w:r w:rsidRPr="002537BF">
        <w:t>ylab</w:t>
      </w:r>
      <w:proofErr w:type="spellEnd"/>
      <w:r w:rsidRPr="002537BF">
        <w:t xml:space="preserve"> = "Age", main = "Box plot "): Finally, this line generates a box plot of the 'Age' column from the modified dataset mydata6, displaying the distribution of ages after outlier removal.</w:t>
      </w:r>
    </w:p>
    <w:p w14:paraId="22176F9F" w14:textId="1159CBD2" w:rsidR="002537BF" w:rsidRPr="00E602DF" w:rsidRDefault="002537BF" w:rsidP="00162309">
      <w:pPr>
        <w:ind w:left="360"/>
        <w:jc w:val="both"/>
      </w:pPr>
    </w:p>
    <w:sectPr w:rsidR="002537BF" w:rsidRPr="00E602DF">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DFD76" w14:textId="77777777" w:rsidR="007F7407" w:rsidRDefault="007F7407" w:rsidP="007B67F3">
      <w:pPr>
        <w:spacing w:after="0" w:line="240" w:lineRule="auto"/>
      </w:pPr>
      <w:r>
        <w:separator/>
      </w:r>
    </w:p>
  </w:endnote>
  <w:endnote w:type="continuationSeparator" w:id="0">
    <w:p w14:paraId="66943A7D" w14:textId="77777777" w:rsidR="007F7407" w:rsidRDefault="007F7407" w:rsidP="007B67F3">
      <w:pPr>
        <w:spacing w:after="0" w:line="240" w:lineRule="auto"/>
      </w:pPr>
      <w:r>
        <w:continuationSeparator/>
      </w:r>
    </w:p>
  </w:endnote>
  <w:endnote w:type="continuationNotice" w:id="1">
    <w:p w14:paraId="6698E022" w14:textId="77777777" w:rsidR="007F7407" w:rsidRDefault="007F74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Ubuntu Mono">
    <w:charset w:val="00"/>
    <w:family w:val="modern"/>
    <w:pitch w:val="fixed"/>
    <w:sig w:usb0="E00002FF" w:usb1="5000205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122776"/>
      <w:docPartObj>
        <w:docPartGallery w:val="Page Numbers (Bottom of Page)"/>
        <w:docPartUnique/>
      </w:docPartObj>
    </w:sdtPr>
    <w:sdtEndPr>
      <w:rPr>
        <w:noProof/>
        <w:color w:val="0070C0"/>
      </w:rPr>
    </w:sdtEndPr>
    <w:sdtContent>
      <w:p w14:paraId="1EE5BAAD" w14:textId="01E1A67D" w:rsidR="00B81361" w:rsidRPr="00B81361" w:rsidRDefault="00B81361">
        <w:pPr>
          <w:pStyle w:val="Footer"/>
          <w:jc w:val="right"/>
          <w:rPr>
            <w:color w:val="0070C0"/>
          </w:rPr>
        </w:pPr>
        <w:r w:rsidRPr="00B81361">
          <w:rPr>
            <w:color w:val="0070C0"/>
          </w:rPr>
          <w:fldChar w:fldCharType="begin"/>
        </w:r>
        <w:r w:rsidRPr="00B81361">
          <w:rPr>
            <w:color w:val="0070C0"/>
          </w:rPr>
          <w:instrText xml:space="preserve"> PAGE   \* MERGEFORMAT </w:instrText>
        </w:r>
        <w:r w:rsidRPr="00B81361">
          <w:rPr>
            <w:color w:val="0070C0"/>
          </w:rPr>
          <w:fldChar w:fldCharType="separate"/>
        </w:r>
        <w:r w:rsidRPr="00B81361">
          <w:rPr>
            <w:noProof/>
            <w:color w:val="0070C0"/>
          </w:rPr>
          <w:t>2</w:t>
        </w:r>
        <w:r w:rsidRPr="00B81361">
          <w:rPr>
            <w:noProof/>
            <w:color w:val="0070C0"/>
          </w:rPr>
          <w:fldChar w:fldCharType="end"/>
        </w:r>
      </w:p>
    </w:sdtContent>
  </w:sdt>
  <w:p w14:paraId="5EEE4C74" w14:textId="77777777" w:rsidR="00B81361" w:rsidRDefault="00B81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9BCE7" w14:textId="77777777" w:rsidR="007F7407" w:rsidRDefault="007F7407" w:rsidP="007B67F3">
      <w:pPr>
        <w:spacing w:after="0" w:line="240" w:lineRule="auto"/>
      </w:pPr>
      <w:r>
        <w:separator/>
      </w:r>
    </w:p>
  </w:footnote>
  <w:footnote w:type="continuationSeparator" w:id="0">
    <w:p w14:paraId="645EF13F" w14:textId="77777777" w:rsidR="007F7407" w:rsidRDefault="007F7407" w:rsidP="007B67F3">
      <w:pPr>
        <w:spacing w:after="0" w:line="240" w:lineRule="auto"/>
      </w:pPr>
      <w:r>
        <w:continuationSeparator/>
      </w:r>
    </w:p>
  </w:footnote>
  <w:footnote w:type="continuationNotice" w:id="1">
    <w:p w14:paraId="7AE03C42" w14:textId="77777777" w:rsidR="007F7407" w:rsidRDefault="007F74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2B1B1" w14:textId="41CD30FB" w:rsidR="00B81361" w:rsidRPr="00B81361" w:rsidRDefault="00B81361">
    <w:pPr>
      <w:pStyle w:val="Header"/>
      <w:rPr>
        <w:color w:val="0070C0"/>
        <w:lang w:val="en-GB"/>
      </w:rPr>
    </w:pPr>
    <w:r w:rsidRPr="00B81361">
      <w:rPr>
        <w:color w:val="0070C0"/>
        <w:lang w:val="en-GB"/>
      </w:rPr>
      <w:t>Mid-Term Project                                                                                                                               Group#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D87EFF"/>
    <w:multiLevelType w:val="hybridMultilevel"/>
    <w:tmpl w:val="8916BC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F31462"/>
    <w:multiLevelType w:val="hybridMultilevel"/>
    <w:tmpl w:val="E4807DE0"/>
    <w:lvl w:ilvl="0" w:tplc="E80CD278">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 w15:restartNumberingAfterBreak="0">
    <w:nsid w:val="344A47EC"/>
    <w:multiLevelType w:val="hybridMultilevel"/>
    <w:tmpl w:val="695A3CFC"/>
    <w:lvl w:ilvl="0" w:tplc="F6D638C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A36CE"/>
    <w:multiLevelType w:val="hybridMultilevel"/>
    <w:tmpl w:val="4F24ADD6"/>
    <w:lvl w:ilvl="0" w:tplc="7D9ADA5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9552409"/>
    <w:multiLevelType w:val="hybridMultilevel"/>
    <w:tmpl w:val="27043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C10B79"/>
    <w:multiLevelType w:val="hybridMultilevel"/>
    <w:tmpl w:val="08B0A8D6"/>
    <w:lvl w:ilvl="0" w:tplc="167E2F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C23EDA"/>
    <w:multiLevelType w:val="hybridMultilevel"/>
    <w:tmpl w:val="54A6BEB2"/>
    <w:lvl w:ilvl="0" w:tplc="09B6F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5E4BCC"/>
    <w:multiLevelType w:val="multilevel"/>
    <w:tmpl w:val="13DE9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E0455E"/>
    <w:multiLevelType w:val="multilevel"/>
    <w:tmpl w:val="D62E3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05209B"/>
    <w:multiLevelType w:val="hybridMultilevel"/>
    <w:tmpl w:val="E156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5070BE"/>
    <w:multiLevelType w:val="multilevel"/>
    <w:tmpl w:val="F2E62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FC0156"/>
    <w:multiLevelType w:val="hybridMultilevel"/>
    <w:tmpl w:val="58787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301533"/>
    <w:multiLevelType w:val="multilevel"/>
    <w:tmpl w:val="0D20E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1771583">
    <w:abstractNumId w:val="2"/>
  </w:num>
  <w:num w:numId="2" w16cid:durableId="945885182">
    <w:abstractNumId w:val="4"/>
  </w:num>
  <w:num w:numId="3" w16cid:durableId="947539816">
    <w:abstractNumId w:val="0"/>
  </w:num>
  <w:num w:numId="4" w16cid:durableId="977419610">
    <w:abstractNumId w:val="9"/>
  </w:num>
  <w:num w:numId="5" w16cid:durableId="1919557898">
    <w:abstractNumId w:val="11"/>
  </w:num>
  <w:num w:numId="6" w16cid:durableId="505636190">
    <w:abstractNumId w:val="5"/>
  </w:num>
  <w:num w:numId="7" w16cid:durableId="1029530243">
    <w:abstractNumId w:val="6"/>
  </w:num>
  <w:num w:numId="8" w16cid:durableId="1425766660">
    <w:abstractNumId w:val="1"/>
  </w:num>
  <w:num w:numId="9" w16cid:durableId="1384020274">
    <w:abstractNumId w:val="3"/>
  </w:num>
  <w:num w:numId="10" w16cid:durableId="2081832282">
    <w:abstractNumId w:val="8"/>
  </w:num>
  <w:num w:numId="11" w16cid:durableId="1782648734">
    <w:abstractNumId w:val="12"/>
  </w:num>
  <w:num w:numId="12" w16cid:durableId="1971476965">
    <w:abstractNumId w:val="10"/>
  </w:num>
  <w:num w:numId="13" w16cid:durableId="17770920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EEF"/>
    <w:rsid w:val="00006F59"/>
    <w:rsid w:val="000177E0"/>
    <w:rsid w:val="00035E3D"/>
    <w:rsid w:val="000412D8"/>
    <w:rsid w:val="00044B46"/>
    <w:rsid w:val="0006221E"/>
    <w:rsid w:val="00080223"/>
    <w:rsid w:val="00092849"/>
    <w:rsid w:val="00096237"/>
    <w:rsid w:val="000E7E82"/>
    <w:rsid w:val="000F5DBD"/>
    <w:rsid w:val="00107099"/>
    <w:rsid w:val="00133942"/>
    <w:rsid w:val="001371AF"/>
    <w:rsid w:val="0014269F"/>
    <w:rsid w:val="00162309"/>
    <w:rsid w:val="00163E9E"/>
    <w:rsid w:val="00186FA5"/>
    <w:rsid w:val="00190512"/>
    <w:rsid w:val="001A3E83"/>
    <w:rsid w:val="001A64FF"/>
    <w:rsid w:val="001B36AD"/>
    <w:rsid w:val="001C3B89"/>
    <w:rsid w:val="001F463C"/>
    <w:rsid w:val="00204EEF"/>
    <w:rsid w:val="00210400"/>
    <w:rsid w:val="002159E2"/>
    <w:rsid w:val="00235E8D"/>
    <w:rsid w:val="00236B9B"/>
    <w:rsid w:val="00250148"/>
    <w:rsid w:val="002537BF"/>
    <w:rsid w:val="00261932"/>
    <w:rsid w:val="00271C8A"/>
    <w:rsid w:val="00283665"/>
    <w:rsid w:val="002B1B26"/>
    <w:rsid w:val="002E0560"/>
    <w:rsid w:val="002E0B1C"/>
    <w:rsid w:val="002F6491"/>
    <w:rsid w:val="00324EC1"/>
    <w:rsid w:val="00325273"/>
    <w:rsid w:val="00331FA2"/>
    <w:rsid w:val="00341362"/>
    <w:rsid w:val="00343FBE"/>
    <w:rsid w:val="0035335D"/>
    <w:rsid w:val="00353889"/>
    <w:rsid w:val="003629CE"/>
    <w:rsid w:val="0036525C"/>
    <w:rsid w:val="003A5C38"/>
    <w:rsid w:val="003A79DD"/>
    <w:rsid w:val="003F4AD4"/>
    <w:rsid w:val="004007C9"/>
    <w:rsid w:val="00405A79"/>
    <w:rsid w:val="004072CE"/>
    <w:rsid w:val="004200B5"/>
    <w:rsid w:val="004241B7"/>
    <w:rsid w:val="00437CBD"/>
    <w:rsid w:val="00444747"/>
    <w:rsid w:val="00464CF5"/>
    <w:rsid w:val="004F1DCF"/>
    <w:rsid w:val="0055029C"/>
    <w:rsid w:val="00562606"/>
    <w:rsid w:val="00563C57"/>
    <w:rsid w:val="005C4D6C"/>
    <w:rsid w:val="005E611B"/>
    <w:rsid w:val="005F3A23"/>
    <w:rsid w:val="00620E01"/>
    <w:rsid w:val="00653009"/>
    <w:rsid w:val="00666AA1"/>
    <w:rsid w:val="006840A2"/>
    <w:rsid w:val="00697597"/>
    <w:rsid w:val="006C2692"/>
    <w:rsid w:val="006E3B12"/>
    <w:rsid w:val="006E6CE1"/>
    <w:rsid w:val="00716E03"/>
    <w:rsid w:val="007251D6"/>
    <w:rsid w:val="0073205D"/>
    <w:rsid w:val="0073319B"/>
    <w:rsid w:val="00747947"/>
    <w:rsid w:val="00764490"/>
    <w:rsid w:val="007B67F3"/>
    <w:rsid w:val="007B72CC"/>
    <w:rsid w:val="007C181B"/>
    <w:rsid w:val="007D196E"/>
    <w:rsid w:val="007F7407"/>
    <w:rsid w:val="00817C62"/>
    <w:rsid w:val="008323CD"/>
    <w:rsid w:val="00836F20"/>
    <w:rsid w:val="00861EE4"/>
    <w:rsid w:val="00871401"/>
    <w:rsid w:val="00883DB0"/>
    <w:rsid w:val="008A0277"/>
    <w:rsid w:val="008B178B"/>
    <w:rsid w:val="008C3543"/>
    <w:rsid w:val="009139F0"/>
    <w:rsid w:val="00953BC1"/>
    <w:rsid w:val="00974775"/>
    <w:rsid w:val="009C4069"/>
    <w:rsid w:val="009E47D8"/>
    <w:rsid w:val="00A24FAC"/>
    <w:rsid w:val="00A32866"/>
    <w:rsid w:val="00A37AF3"/>
    <w:rsid w:val="00A71586"/>
    <w:rsid w:val="00A87248"/>
    <w:rsid w:val="00A907AD"/>
    <w:rsid w:val="00AA357E"/>
    <w:rsid w:val="00AC051E"/>
    <w:rsid w:val="00AC0762"/>
    <w:rsid w:val="00AC6796"/>
    <w:rsid w:val="00AF2BBD"/>
    <w:rsid w:val="00B13953"/>
    <w:rsid w:val="00B3056F"/>
    <w:rsid w:val="00B64889"/>
    <w:rsid w:val="00B80EE3"/>
    <w:rsid w:val="00B81361"/>
    <w:rsid w:val="00BA6FF9"/>
    <w:rsid w:val="00BC4E3E"/>
    <w:rsid w:val="00C27220"/>
    <w:rsid w:val="00C54AE1"/>
    <w:rsid w:val="00C8249D"/>
    <w:rsid w:val="00C94403"/>
    <w:rsid w:val="00CC6C85"/>
    <w:rsid w:val="00CF253F"/>
    <w:rsid w:val="00D07DB6"/>
    <w:rsid w:val="00D27B28"/>
    <w:rsid w:val="00D410F7"/>
    <w:rsid w:val="00D43724"/>
    <w:rsid w:val="00D7722C"/>
    <w:rsid w:val="00D776AF"/>
    <w:rsid w:val="00DA0D21"/>
    <w:rsid w:val="00DB051D"/>
    <w:rsid w:val="00E53E84"/>
    <w:rsid w:val="00E5647E"/>
    <w:rsid w:val="00E602DF"/>
    <w:rsid w:val="00E655F2"/>
    <w:rsid w:val="00E706EF"/>
    <w:rsid w:val="00E770D9"/>
    <w:rsid w:val="00E80F92"/>
    <w:rsid w:val="00EB2A78"/>
    <w:rsid w:val="00EC45F4"/>
    <w:rsid w:val="00EC514B"/>
    <w:rsid w:val="00ED6F2B"/>
    <w:rsid w:val="00F0657F"/>
    <w:rsid w:val="00F2716D"/>
    <w:rsid w:val="00F632AF"/>
    <w:rsid w:val="00F81660"/>
    <w:rsid w:val="00F91DCC"/>
    <w:rsid w:val="00FA2D93"/>
    <w:rsid w:val="00FC54D4"/>
    <w:rsid w:val="00FD1A65"/>
    <w:rsid w:val="00FD2EF1"/>
    <w:rsid w:val="00FD4D75"/>
    <w:rsid w:val="00FE271D"/>
    <w:rsid w:val="00FF3005"/>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A0316"/>
  <w15:chartTrackingRefBased/>
  <w15:docId w15:val="{C46AA4C8-8CA0-490E-9B13-9F4659BC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EEF"/>
    <w:rPr>
      <w:color w:val="0563C1" w:themeColor="hyperlink"/>
      <w:u w:val="single"/>
    </w:rPr>
  </w:style>
  <w:style w:type="character" w:styleId="UnresolvedMention">
    <w:name w:val="Unresolved Mention"/>
    <w:basedOn w:val="DefaultParagraphFont"/>
    <w:uiPriority w:val="99"/>
    <w:semiHidden/>
    <w:unhideWhenUsed/>
    <w:rsid w:val="00204EEF"/>
    <w:rPr>
      <w:color w:val="605E5C"/>
      <w:shd w:val="clear" w:color="auto" w:fill="E1DFDD"/>
    </w:rPr>
  </w:style>
  <w:style w:type="paragraph" w:styleId="Header">
    <w:name w:val="header"/>
    <w:basedOn w:val="Normal"/>
    <w:link w:val="HeaderChar"/>
    <w:uiPriority w:val="99"/>
    <w:unhideWhenUsed/>
    <w:rsid w:val="007B6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7F3"/>
  </w:style>
  <w:style w:type="paragraph" w:styleId="Footer">
    <w:name w:val="footer"/>
    <w:basedOn w:val="Normal"/>
    <w:link w:val="FooterChar"/>
    <w:uiPriority w:val="99"/>
    <w:unhideWhenUsed/>
    <w:rsid w:val="007B6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7F3"/>
  </w:style>
  <w:style w:type="paragraph" w:styleId="ListParagraph">
    <w:name w:val="List Paragraph"/>
    <w:basedOn w:val="Normal"/>
    <w:uiPriority w:val="34"/>
    <w:qFormat/>
    <w:rsid w:val="007B67F3"/>
    <w:pPr>
      <w:ind w:left="720"/>
      <w:contextualSpacing/>
    </w:pPr>
    <w:rPr>
      <w:rFonts w:eastAsiaTheme="minorHAnsi"/>
      <w:lang w:eastAsia="en-US"/>
    </w:rPr>
  </w:style>
  <w:style w:type="character" w:styleId="FollowedHyperlink">
    <w:name w:val="FollowedHyperlink"/>
    <w:basedOn w:val="DefaultParagraphFont"/>
    <w:uiPriority w:val="99"/>
    <w:semiHidden/>
    <w:unhideWhenUsed/>
    <w:rsid w:val="007B67F3"/>
    <w:rPr>
      <w:color w:val="954F72" w:themeColor="followedHyperlink"/>
      <w:u w:val="single"/>
    </w:rPr>
  </w:style>
  <w:style w:type="paragraph" w:styleId="NormalWeb">
    <w:name w:val="Normal (Web)"/>
    <w:basedOn w:val="Normal"/>
    <w:uiPriority w:val="99"/>
    <w:semiHidden/>
    <w:unhideWhenUsed/>
    <w:rsid w:val="00F2716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082348">
      <w:bodyDiv w:val="1"/>
      <w:marLeft w:val="0"/>
      <w:marRight w:val="0"/>
      <w:marTop w:val="0"/>
      <w:marBottom w:val="0"/>
      <w:divBdr>
        <w:top w:val="none" w:sz="0" w:space="0" w:color="auto"/>
        <w:left w:val="none" w:sz="0" w:space="0" w:color="auto"/>
        <w:bottom w:val="none" w:sz="0" w:space="0" w:color="auto"/>
        <w:right w:val="none" w:sz="0" w:space="0" w:color="auto"/>
      </w:divBdr>
    </w:div>
    <w:div w:id="831726078">
      <w:bodyDiv w:val="1"/>
      <w:marLeft w:val="0"/>
      <w:marRight w:val="0"/>
      <w:marTop w:val="0"/>
      <w:marBottom w:val="0"/>
      <w:divBdr>
        <w:top w:val="none" w:sz="0" w:space="0" w:color="auto"/>
        <w:left w:val="none" w:sz="0" w:space="0" w:color="auto"/>
        <w:bottom w:val="none" w:sz="0" w:space="0" w:color="auto"/>
        <w:right w:val="none" w:sz="0" w:space="0" w:color="auto"/>
      </w:divBdr>
    </w:div>
    <w:div w:id="1056974542">
      <w:bodyDiv w:val="1"/>
      <w:marLeft w:val="0"/>
      <w:marRight w:val="0"/>
      <w:marTop w:val="0"/>
      <w:marBottom w:val="0"/>
      <w:divBdr>
        <w:top w:val="none" w:sz="0" w:space="0" w:color="auto"/>
        <w:left w:val="none" w:sz="0" w:space="0" w:color="auto"/>
        <w:bottom w:val="none" w:sz="0" w:space="0" w:color="auto"/>
        <w:right w:val="none" w:sz="0" w:space="0" w:color="auto"/>
      </w:divBdr>
    </w:div>
    <w:div w:id="1651059559">
      <w:bodyDiv w:val="1"/>
      <w:marLeft w:val="0"/>
      <w:marRight w:val="0"/>
      <w:marTop w:val="0"/>
      <w:marBottom w:val="0"/>
      <w:divBdr>
        <w:top w:val="none" w:sz="0" w:space="0" w:color="auto"/>
        <w:left w:val="none" w:sz="0" w:space="0" w:color="auto"/>
        <w:bottom w:val="none" w:sz="0" w:space="0" w:color="auto"/>
        <w:right w:val="none" w:sz="0" w:space="0" w:color="auto"/>
      </w:divBdr>
    </w:div>
    <w:div w:id="1662152248">
      <w:bodyDiv w:val="1"/>
      <w:marLeft w:val="0"/>
      <w:marRight w:val="0"/>
      <w:marTop w:val="0"/>
      <w:marBottom w:val="0"/>
      <w:divBdr>
        <w:top w:val="none" w:sz="0" w:space="0" w:color="auto"/>
        <w:left w:val="none" w:sz="0" w:space="0" w:color="auto"/>
        <w:bottom w:val="none" w:sz="0" w:space="0" w:color="auto"/>
        <w:right w:val="none" w:sz="0" w:space="0" w:color="auto"/>
      </w:divBdr>
    </w:div>
    <w:div w:id="18486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chive.ics.uci.edu/ml/datasets/Caesarian+Section+Classification+Dataset"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DB8E2BAF4904AA5714C00D0590C71" ma:contentTypeVersion="1" ma:contentTypeDescription="Create a new document." ma:contentTypeScope="" ma:versionID="ec46755dcb5eda030d3025789ef0fde4">
  <xsd:schema xmlns:xsd="http://www.w3.org/2001/XMLSchema" xmlns:xs="http://www.w3.org/2001/XMLSchema" xmlns:p="http://schemas.microsoft.com/office/2006/metadata/properties" xmlns:ns2="6a4a06a2-53f5-431f-8a77-572f0b9091a7" targetNamespace="http://schemas.microsoft.com/office/2006/metadata/properties" ma:root="true" ma:fieldsID="4cbd4d8bdc231491a0ecb90ae0c564c5" ns2:_="">
    <xsd:import namespace="6a4a06a2-53f5-431f-8a77-572f0b9091a7"/>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a06a2-53f5-431f-8a77-572f0b9091a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6a4a06a2-53f5-431f-8a77-572f0b9091a7" xsi:nil="true"/>
  </documentManagement>
</p:properties>
</file>

<file path=customXml/itemProps1.xml><?xml version="1.0" encoding="utf-8"?>
<ds:datastoreItem xmlns:ds="http://schemas.openxmlformats.org/officeDocument/2006/customXml" ds:itemID="{C8A37419-ECDA-4A6B-B0B6-85C11DB3A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a06a2-53f5-431f-8a77-572f0b909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FC2991-05D8-43C9-85C3-0C707F045543}">
  <ds:schemaRefs>
    <ds:schemaRef ds:uri="http://schemas.openxmlformats.org/officeDocument/2006/bibliography"/>
  </ds:schemaRefs>
</ds:datastoreItem>
</file>

<file path=customXml/itemProps3.xml><?xml version="1.0" encoding="utf-8"?>
<ds:datastoreItem xmlns:ds="http://schemas.openxmlformats.org/officeDocument/2006/customXml" ds:itemID="{63B1DDBF-30AA-48BD-B5F8-E786D49F8158}">
  <ds:schemaRefs>
    <ds:schemaRef ds:uri="http://schemas.microsoft.com/sharepoint/v3/contenttype/forms"/>
  </ds:schemaRefs>
</ds:datastoreItem>
</file>

<file path=customXml/itemProps4.xml><?xml version="1.0" encoding="utf-8"?>
<ds:datastoreItem xmlns:ds="http://schemas.openxmlformats.org/officeDocument/2006/customXml" ds:itemID="{4848D03E-0C8D-4FAE-AD78-E9AF8C65B5EF}">
  <ds:schemaRefs>
    <ds:schemaRef ds:uri="http://schemas.microsoft.com/office/2006/metadata/properties"/>
    <ds:schemaRef ds:uri="http://schemas.microsoft.com/office/infopath/2007/PartnerControls"/>
    <ds:schemaRef ds:uri="6a4a06a2-53f5-431f-8a77-572f0b9091a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629</Words>
  <Characters>10387</Characters>
  <Application>Microsoft Office Word</Application>
  <DocSecurity>0</DocSecurity>
  <Lines>281</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edul Islam</dc:creator>
  <cp:keywords/>
  <dc:description/>
  <cp:lastModifiedBy>SAIFUL ISLAM</cp:lastModifiedBy>
  <cp:revision>2</cp:revision>
  <dcterms:created xsi:type="dcterms:W3CDTF">2024-03-17T06:00:00Z</dcterms:created>
  <dcterms:modified xsi:type="dcterms:W3CDTF">2024-03-1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DB8E2BAF4904AA5714C00D0590C71</vt:lpwstr>
  </property>
  <property fmtid="{D5CDD505-2E9C-101B-9397-08002B2CF9AE}" pid="3" name="GrammarlyDocumentId">
    <vt:lpwstr>c6fc2b9a5889b45720b99dc8b3a118ab47f1dbfad04c0454efd05e350d99d2a8</vt:lpwstr>
  </property>
</Properties>
</file>